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103FA" w14:textId="77777777" w:rsidR="00BC1B70" w:rsidRPr="00757B54" w:rsidRDefault="00757B54" w:rsidP="00757B54">
      <w:pPr>
        <w:tabs>
          <w:tab w:val="left" w:pos="2145"/>
        </w:tabs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3BC5D6A" wp14:editId="2C5878AF">
            <wp:simplePos x="0" y="0"/>
            <wp:positionH relativeFrom="column">
              <wp:posOffset>5642610</wp:posOffset>
            </wp:positionH>
            <wp:positionV relativeFrom="page">
              <wp:posOffset>140970</wp:posOffset>
            </wp:positionV>
            <wp:extent cx="763905" cy="763905"/>
            <wp:effectExtent l="0" t="0" r="0" b="0"/>
            <wp:wrapNone/>
            <wp:docPr id="14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49024" behindDoc="0" locked="0" layoutInCell="1" allowOverlap="1" wp14:anchorId="591AAEDC" wp14:editId="1F5E4B87">
            <wp:simplePos x="0" y="0"/>
            <wp:positionH relativeFrom="column">
              <wp:posOffset>3829685</wp:posOffset>
            </wp:positionH>
            <wp:positionV relativeFrom="paragraph">
              <wp:posOffset>-260985</wp:posOffset>
            </wp:positionV>
            <wp:extent cx="1514475" cy="608965"/>
            <wp:effectExtent l="0" t="0" r="0" b="0"/>
            <wp:wrapSquare wrapText="bothSides"/>
            <wp:docPr id="13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89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045E1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430F6C12" wp14:editId="41B1CE13">
            <wp:simplePos x="0" y="0"/>
            <wp:positionH relativeFrom="column">
              <wp:posOffset>3023870</wp:posOffset>
            </wp:positionH>
            <wp:positionV relativeFrom="paragraph">
              <wp:posOffset>-225425</wp:posOffset>
            </wp:positionV>
            <wp:extent cx="719847" cy="606288"/>
            <wp:effectExtent l="0" t="0" r="0" b="0"/>
            <wp:wrapNone/>
            <wp:docPr id="1" name="Grafik 1" descr="\\awo.local\intranet\mghlan\UserHome\ckurz\Desktop\2023_logos-my-turn-flyer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wo.local\intranet\mghlan\UserHome\ckurz\Desktop\2023_logos-my-turn-flyer\image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905" b="95238" l="3788" r="98485">
                                  <a14:foregroundMark x1="31061" y1="63810" x2="30303" y2="60000"/>
                                  <a14:foregroundMark x1="84091" y1="59048" x2="84091" y2="59048"/>
                                  <a14:foregroundMark x1="94697" y1="55238" x2="94697" y2="55238"/>
                                  <a14:foregroundMark x1="99242" y1="46667" x2="99242" y2="46667"/>
                                  <a14:foregroundMark x1="37879" y1="16190" x2="37879" y2="16190"/>
                                  <a14:foregroundMark x1="42424" y1="18095" x2="42424" y2="18095"/>
                                  <a14:foregroundMark x1="72727" y1="16190" x2="72727" y2="16190"/>
                                  <a14:foregroundMark x1="76515" y1="20000" x2="76515" y2="20000"/>
                                  <a14:foregroundMark x1="67424" y1="4762" x2="67424" y2="4762"/>
                                  <a14:foregroundMark x1="24242" y1="2857" x2="24242" y2="2857"/>
                                  <a14:foregroundMark x1="13636" y1="8571" x2="13636" y2="8571"/>
                                  <a14:foregroundMark x1="6061" y1="20000" x2="6061" y2="20000"/>
                                  <a14:foregroundMark x1="3788" y1="33333" x2="3788" y2="33333"/>
                                  <a14:foregroundMark x1="39394" y1="95238" x2="39394" y2="95238"/>
                                  <a14:foregroundMark x1="57576" y1="62857" x2="57576" y2="62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-13121" b="-19777"/>
                    <a:stretch/>
                  </pic:blipFill>
                  <pic:spPr bwMode="auto">
                    <a:xfrm>
                      <a:off x="0" y="0"/>
                      <a:ext cx="719847" cy="60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7D6">
        <w:rPr>
          <w:rFonts w:ascii="Calibri" w:eastAsia="Times New Roman" w:hAnsi="Calibri" w:cs="Times New Roman"/>
          <w:noProof/>
          <w:color w:val="C45911" w:themeColor="accent2" w:themeShade="BF"/>
          <w:sz w:val="24"/>
          <w:szCs w:val="24"/>
          <w:lang w:eastAsia="de-DE"/>
        </w:rPr>
        <w:pict w14:anchorId="5D3B7914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0" type="#_x0000_t120" style="position:absolute;margin-left:5.45pt;margin-top:-152.85pt;width:206.8pt;height:188.85pt;z-index:-251658240;mso-position-horizontal-relative:text;mso-position-vertical-relative:text" fillcolor="#c00000" strokecolor="#c00000"/>
        </w:pict>
      </w:r>
      <w:r w:rsidR="00A407D6">
        <w:rPr>
          <w:noProof/>
          <w:color w:val="F4B083" w:themeColor="accent2" w:themeTint="99"/>
          <w:lang w:eastAsia="de-DE"/>
        </w:rPr>
        <w:pict w14:anchorId="4DA0EDB9">
          <v:shape id="_x0000_s1036" type="#_x0000_t120" style="position:absolute;margin-left:-249.35pt;margin-top:-229.15pt;width:308.95pt;height:320.35pt;z-index:-251657216;mso-position-horizontal-relative:text;mso-position-vertical-relative:text" fillcolor="#fcc94a" strokecolor="#fcc94a"/>
        </w:pict>
      </w:r>
      <w:r w:rsidR="00A407D6">
        <w:rPr>
          <w:rFonts w:ascii="Calibri" w:eastAsia="Times New Roman" w:hAnsi="Calibri" w:cs="Times New Roman"/>
          <w:b/>
          <w:bCs/>
          <w:noProof/>
          <w:color w:val="C45911" w:themeColor="accent2" w:themeShade="BF"/>
          <w:sz w:val="40"/>
          <w:szCs w:val="40"/>
          <w:lang w:eastAsia="de-DE"/>
        </w:rPr>
        <w:pict w14:anchorId="31CCBCE8">
          <v:shape id="_x0000_s1055" type="#_x0000_t120" style="position:absolute;margin-left:118.75pt;margin-top:-220.2pt;width:167.05pt;height:159.9pt;z-index:251661312;mso-position-horizontal-relative:text;mso-position-vertical-relative:text" fillcolor="red" strokecolor="red"/>
        </w:pict>
      </w:r>
      <w:r w:rsidR="00A407D6">
        <w:rPr>
          <w:noProof/>
          <w:lang w:eastAsia="de-DE"/>
        </w:rPr>
        <w:pict w14:anchorId="1677DCF0">
          <v:rect id="_x0000_s1046" style="position:absolute;margin-left:-824.2pt;margin-top:-233.15pt;width:602.65pt;height:875.2pt;z-index:-251656192;mso-position-horizontal-relative:text;mso-position-vertical-relative:text" fillcolor="white [3212]" strokecolor="#ededed [662]"/>
        </w:pict>
      </w:r>
      <w:r>
        <w:tab/>
      </w:r>
    </w:p>
    <w:tbl>
      <w:tblPr>
        <w:tblpPr w:leftFromText="141" w:rightFromText="141" w:vertAnchor="page" w:horzAnchor="margin" w:tblpY="2446"/>
        <w:tblW w:w="10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38"/>
        <w:gridCol w:w="3069"/>
        <w:gridCol w:w="49"/>
        <w:gridCol w:w="3707"/>
      </w:tblGrid>
      <w:tr w:rsidR="00B42757" w:rsidRPr="003C4236" w14:paraId="606D87D8" w14:textId="77777777" w:rsidTr="00757B54">
        <w:trPr>
          <w:trHeight w:val="285"/>
        </w:trPr>
        <w:tc>
          <w:tcPr>
            <w:tcW w:w="105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7EF6" w14:textId="359B9A8F" w:rsidR="00B42757" w:rsidRPr="003C4236" w:rsidRDefault="00B42757" w:rsidP="00B427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45911" w:themeColor="accent2" w:themeShade="BF"/>
                <w:sz w:val="32"/>
                <w:szCs w:val="32"/>
                <w:lang w:eastAsia="de-DE"/>
              </w:rPr>
            </w:pPr>
            <w:r w:rsidRPr="003C4236">
              <w:rPr>
                <w:rFonts w:ascii="Calibri" w:eastAsia="Times New Roman" w:hAnsi="Calibri" w:cs="Times New Roman"/>
                <w:b/>
                <w:bCs/>
                <w:color w:val="C45911" w:themeColor="accent2" w:themeShade="BF"/>
                <w:sz w:val="32"/>
                <w:szCs w:val="32"/>
                <w:lang w:eastAsia="de-DE"/>
              </w:rPr>
              <w:t xml:space="preserve">Termine AWO </w:t>
            </w:r>
            <w:r w:rsidR="004A3F46" w:rsidRPr="003C4236">
              <w:rPr>
                <w:rFonts w:ascii="Calibri" w:eastAsia="Times New Roman" w:hAnsi="Calibri" w:cs="Times New Roman"/>
                <w:b/>
                <w:bCs/>
                <w:color w:val="C45911" w:themeColor="accent2" w:themeShade="BF"/>
                <w:sz w:val="32"/>
                <w:szCs w:val="32"/>
                <w:lang w:eastAsia="de-DE"/>
              </w:rPr>
              <w:t>–</w:t>
            </w:r>
            <w:r w:rsidRPr="003C4236">
              <w:rPr>
                <w:rFonts w:ascii="Calibri" w:eastAsia="Times New Roman" w:hAnsi="Calibri" w:cs="Times New Roman"/>
                <w:b/>
                <w:bCs/>
                <w:color w:val="C45911" w:themeColor="accent2" w:themeShade="BF"/>
                <w:sz w:val="32"/>
                <w:szCs w:val="32"/>
                <w:lang w:eastAsia="de-DE"/>
              </w:rPr>
              <w:t xml:space="preserve"> Mehrgenerationenhaus</w:t>
            </w:r>
            <w:r w:rsidR="004A3F46" w:rsidRPr="003C4236">
              <w:rPr>
                <w:rFonts w:ascii="Calibri" w:eastAsia="Times New Roman" w:hAnsi="Calibri" w:cs="Times New Roman"/>
                <w:b/>
                <w:bCs/>
                <w:color w:val="C45911" w:themeColor="accent2" w:themeShade="BF"/>
                <w:sz w:val="32"/>
                <w:szCs w:val="32"/>
                <w:lang w:eastAsia="de-DE"/>
              </w:rPr>
              <w:t xml:space="preserve"> </w:t>
            </w:r>
            <w:r w:rsidR="009230DD">
              <w:rPr>
                <w:rFonts w:ascii="Calibri" w:eastAsia="Times New Roman" w:hAnsi="Calibri" w:cs="Times New Roman"/>
                <w:b/>
                <w:bCs/>
                <w:color w:val="C45911" w:themeColor="accent2" w:themeShade="BF"/>
                <w:sz w:val="32"/>
                <w:szCs w:val="32"/>
                <w:lang w:eastAsia="de-DE"/>
              </w:rPr>
              <w:t>Februar</w:t>
            </w:r>
            <w:r w:rsidR="00B570BB" w:rsidRPr="003C4236">
              <w:rPr>
                <w:rFonts w:ascii="Calibri" w:eastAsia="Times New Roman" w:hAnsi="Calibri" w:cs="Times New Roman"/>
                <w:b/>
                <w:bCs/>
                <w:color w:val="C45911" w:themeColor="accent2" w:themeShade="BF"/>
                <w:sz w:val="32"/>
                <w:szCs w:val="32"/>
                <w:lang w:eastAsia="de-DE"/>
              </w:rPr>
              <w:t xml:space="preserve"> </w:t>
            </w:r>
            <w:r w:rsidR="00531C61">
              <w:rPr>
                <w:rFonts w:ascii="Calibri" w:eastAsia="Times New Roman" w:hAnsi="Calibri" w:cs="Times New Roman"/>
                <w:b/>
                <w:bCs/>
                <w:color w:val="C45911" w:themeColor="accent2" w:themeShade="BF"/>
                <w:sz w:val="32"/>
                <w:szCs w:val="32"/>
                <w:lang w:eastAsia="de-DE"/>
              </w:rPr>
              <w:t>2026</w:t>
            </w:r>
          </w:p>
        </w:tc>
      </w:tr>
      <w:tr w:rsidR="00193DB3" w:rsidRPr="00106822" w14:paraId="4D6F5084" w14:textId="77777777" w:rsidTr="00B338A5">
        <w:trPr>
          <w:gridAfter w:val="2"/>
          <w:wAfter w:w="3756" w:type="dxa"/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5B8F5" w14:textId="77777777" w:rsidR="00193DB3" w:rsidRPr="00CE097D" w:rsidRDefault="00193DB3" w:rsidP="00B4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18"/>
                <w:szCs w:val="18"/>
                <w:lang w:eastAsia="de-DE"/>
              </w:rPr>
            </w:pP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926E" w14:textId="58C07DA0" w:rsidR="00193DB3" w:rsidRPr="00EB17BE" w:rsidRDefault="00EB17BE" w:rsidP="00EB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                                        </w:t>
            </w:r>
          </w:p>
        </w:tc>
      </w:tr>
      <w:tr w:rsidR="005C229B" w:rsidRPr="00106822" w14:paraId="562E955E" w14:textId="77777777" w:rsidTr="002F77FD">
        <w:trPr>
          <w:trHeight w:val="54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19DD5" w14:textId="5FA768DB" w:rsidR="005C229B" w:rsidRPr="00193DB3" w:rsidRDefault="00C234A0" w:rsidP="00B42757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So 01.02.2026</w:t>
            </w:r>
            <w:r w:rsidR="00620415">
              <w:rPr>
                <w:rFonts w:ascii="Calibri" w:eastAsia="Times New Roman" w:hAnsi="Calibri" w:cs="Times New Roman"/>
                <w:lang w:eastAsia="de-DE"/>
              </w:rPr>
              <w:t xml:space="preserve">     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 xml:space="preserve">    </w:t>
            </w:r>
            <w:r w:rsidR="009A53EC" w:rsidRPr="00193DB3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BC7886" w:rsidRPr="00193DB3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631413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CE3754" w:rsidRPr="00193DB3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5D4FEE">
              <w:rPr>
                <w:rFonts w:ascii="Calibri" w:eastAsia="Times New Roman" w:hAnsi="Calibri" w:cs="Times New Roman"/>
                <w:lang w:eastAsia="de-DE"/>
              </w:rPr>
              <w:t xml:space="preserve">  </w:t>
            </w:r>
            <w:r w:rsidR="00CB3B2E" w:rsidRPr="00193DB3">
              <w:rPr>
                <w:rFonts w:ascii="Calibri" w:eastAsia="Times New Roman" w:hAnsi="Calibri" w:cs="Times New Roman"/>
                <w:lang w:eastAsia="de-DE"/>
              </w:rPr>
              <w:t>10</w:t>
            </w:r>
            <w:r w:rsidR="00E866BD" w:rsidRPr="00193DB3">
              <w:rPr>
                <w:rFonts w:ascii="Calibri" w:eastAsia="Times New Roman" w:hAnsi="Calibri" w:cs="Times New Roman"/>
                <w:lang w:eastAsia="de-DE"/>
              </w:rPr>
              <w:t xml:space="preserve">:00 </w:t>
            </w:r>
            <w:r w:rsidR="0037578A" w:rsidRPr="00193DB3">
              <w:rPr>
                <w:rFonts w:ascii="Calibri" w:eastAsia="Times New Roman" w:hAnsi="Calibri" w:cs="Times New Roman"/>
                <w:lang w:eastAsia="de-DE"/>
              </w:rPr>
              <w:t>-</w:t>
            </w:r>
            <w:r w:rsidR="00CB3B2E" w:rsidRPr="00193DB3">
              <w:rPr>
                <w:rFonts w:ascii="Calibri" w:eastAsia="Times New Roman" w:hAnsi="Calibri" w:cs="Times New Roman"/>
                <w:lang w:eastAsia="de-DE"/>
              </w:rPr>
              <w:t xml:space="preserve"> 11:3</w:t>
            </w:r>
            <w:r w:rsidR="00BF3261" w:rsidRPr="00193DB3">
              <w:rPr>
                <w:rFonts w:ascii="Calibri" w:eastAsia="Times New Roman" w:hAnsi="Calibri" w:cs="Times New Roman"/>
                <w:lang w:eastAsia="de-DE"/>
              </w:rPr>
              <w:t>0 Uh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F95E7" w14:textId="38EE157A" w:rsidR="005C229B" w:rsidRPr="005466A3" w:rsidRDefault="00C234A0" w:rsidP="00CB3B2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Offener Gesprächskreis 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8A25" w14:textId="2D79E90B" w:rsidR="005C229B" w:rsidRDefault="00C234A0" w:rsidP="00B427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Kratzertreff</w:t>
            </w:r>
          </w:p>
        </w:tc>
      </w:tr>
      <w:tr w:rsidR="00631413" w:rsidRPr="00106822" w14:paraId="4600A9ED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34DFF" w14:textId="57570145" w:rsidR="00631413" w:rsidRDefault="00C234A0" w:rsidP="00631413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Mo 02.02.2026</w:t>
            </w:r>
            <w:r w:rsidR="00631413">
              <w:rPr>
                <w:rFonts w:ascii="Calibri" w:eastAsia="Times New Roman" w:hAnsi="Calibri" w:cs="Times New Roman"/>
                <w:lang w:eastAsia="de-DE"/>
              </w:rPr>
              <w:t xml:space="preserve">            </w:t>
            </w:r>
            <w:r w:rsidR="00F04BF0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de-DE"/>
              </w:rPr>
              <w:t>10:00 - 11:</w:t>
            </w:r>
            <w:r w:rsidR="007745C3">
              <w:rPr>
                <w:rFonts w:ascii="Calibri" w:eastAsia="Times New Roman" w:hAnsi="Calibri" w:cs="Times New Roman"/>
                <w:lang w:eastAsia="de-DE"/>
              </w:rPr>
              <w:t>30</w:t>
            </w:r>
            <w:r w:rsidR="007745C3" w:rsidRPr="00193DB3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7745C3">
              <w:rPr>
                <w:rFonts w:ascii="Calibri" w:eastAsia="Times New Roman" w:hAnsi="Calibri" w:cs="Times New Roman"/>
                <w:lang w:eastAsia="de-DE"/>
              </w:rPr>
              <w:t>Uhr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34A3E" w14:textId="77777777" w:rsidR="00C234A0" w:rsidRPr="00247051" w:rsidRDefault="00C234A0" w:rsidP="00C23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247051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MGH-Chor-</w:t>
            </w:r>
          </w:p>
          <w:p w14:paraId="3433F150" w14:textId="0433F44F" w:rsidR="00631413" w:rsidRPr="005466A3" w:rsidRDefault="00C234A0" w:rsidP="00C23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m</w:t>
            </w:r>
            <w:r w:rsidRPr="0024705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itsingen erwünsch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D58B3" w14:textId="2C365BE2" w:rsidR="00631413" w:rsidRDefault="00631413" w:rsidP="00B427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Kratzertreff</w:t>
            </w:r>
          </w:p>
        </w:tc>
      </w:tr>
      <w:tr w:rsidR="0042106F" w:rsidRPr="00106822" w14:paraId="2FF01644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5A0FF" w14:textId="3FD8994B" w:rsidR="0042106F" w:rsidRPr="00193DB3" w:rsidRDefault="007745C3" w:rsidP="00A959EF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Di 03.02.2026</w:t>
            </w:r>
            <w:r w:rsidR="00C05BAC" w:rsidRPr="00193DB3">
              <w:rPr>
                <w:rFonts w:ascii="Calibri" w:eastAsia="Times New Roman" w:hAnsi="Calibri" w:cs="Times New Roman"/>
                <w:lang w:eastAsia="de-DE"/>
              </w:rPr>
              <w:t xml:space="preserve">       </w:t>
            </w:r>
            <w:r w:rsidR="00631413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5D4FEE">
              <w:rPr>
                <w:rFonts w:ascii="Calibri" w:eastAsia="Times New Roman" w:hAnsi="Calibri" w:cs="Times New Roman"/>
                <w:lang w:eastAsia="de-DE"/>
              </w:rPr>
              <w:t xml:space="preserve">      </w:t>
            </w:r>
            <w:r w:rsidR="00631413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F04BF0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631413">
              <w:rPr>
                <w:rFonts w:ascii="Calibri" w:eastAsia="Times New Roman" w:hAnsi="Calibri" w:cs="Times New Roman"/>
                <w:lang w:eastAsia="de-DE"/>
              </w:rPr>
              <w:t>1</w:t>
            </w:r>
            <w:r w:rsidR="00117FCF">
              <w:rPr>
                <w:rFonts w:ascii="Calibri" w:eastAsia="Times New Roman" w:hAnsi="Calibri" w:cs="Times New Roman"/>
                <w:lang w:eastAsia="de-DE"/>
              </w:rPr>
              <w:t>4</w:t>
            </w:r>
            <w:r w:rsidR="006A640C" w:rsidRPr="00193DB3">
              <w:rPr>
                <w:rFonts w:ascii="Calibri" w:eastAsia="Times New Roman" w:hAnsi="Calibri" w:cs="Times New Roman"/>
                <w:lang w:eastAsia="de-DE"/>
              </w:rPr>
              <w:t>.0</w:t>
            </w:r>
            <w:r w:rsidR="00274317" w:rsidRPr="00193DB3">
              <w:rPr>
                <w:rFonts w:ascii="Calibri" w:eastAsia="Times New Roman" w:hAnsi="Calibri" w:cs="Times New Roman"/>
                <w:lang w:eastAsia="de-DE"/>
              </w:rPr>
              <w:t xml:space="preserve">0 </w:t>
            </w:r>
            <w:r w:rsidR="007240AA">
              <w:rPr>
                <w:rFonts w:ascii="Calibri" w:eastAsia="Times New Roman" w:hAnsi="Calibri" w:cs="Times New Roman"/>
                <w:lang w:eastAsia="de-DE"/>
              </w:rPr>
              <w:t>-</w:t>
            </w:r>
            <w:r w:rsidR="00274317" w:rsidRPr="00193DB3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117FCF">
              <w:rPr>
                <w:rFonts w:ascii="Calibri" w:eastAsia="Times New Roman" w:hAnsi="Calibri" w:cs="Times New Roman"/>
                <w:lang w:eastAsia="de-DE"/>
              </w:rPr>
              <w:t>16:00</w:t>
            </w:r>
            <w:r w:rsidR="002C39F1" w:rsidRPr="00193DB3">
              <w:rPr>
                <w:rFonts w:ascii="Calibri" w:eastAsia="Times New Roman" w:hAnsi="Calibri" w:cs="Times New Roman"/>
                <w:lang w:eastAsia="de-DE"/>
              </w:rPr>
              <w:t xml:space="preserve"> Uhr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246B" w14:textId="38FEF37E" w:rsidR="0042106F" w:rsidRPr="007745C3" w:rsidRDefault="00C234A0" w:rsidP="006A640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C234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de-DE"/>
              </w:rPr>
              <w:t>PC</w:t>
            </w:r>
            <w:r w:rsidR="007745C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de-DE"/>
              </w:rPr>
              <w:t>-</w:t>
            </w:r>
            <w:r w:rsidRPr="00C234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de-DE"/>
              </w:rPr>
              <w:t xml:space="preserve"> Senioren</w:t>
            </w:r>
            <w:r w:rsidR="007745C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7745C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für Fortgeschritten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6286D" w14:textId="77777777" w:rsidR="0042106F" w:rsidRDefault="0042106F" w:rsidP="00A959E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</w:p>
          <w:p w14:paraId="5EC7BED0" w14:textId="3A3F1651" w:rsidR="008941B7" w:rsidRDefault="00C234A0" w:rsidP="00A959E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Begegnungsstätte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Lechstr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. 5</w:t>
            </w:r>
          </w:p>
        </w:tc>
      </w:tr>
      <w:tr w:rsidR="00631413" w:rsidRPr="00106822" w14:paraId="47BB8DBD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D358D" w14:textId="232882F3" w:rsidR="00631413" w:rsidRDefault="009006F9" w:rsidP="00A959EF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D</w:t>
            </w:r>
            <w:r w:rsidR="00C234A0">
              <w:rPr>
                <w:rFonts w:ascii="Calibri" w:eastAsia="Times New Roman" w:hAnsi="Calibri" w:cs="Times New Roman"/>
                <w:lang w:eastAsia="de-DE"/>
              </w:rPr>
              <w:t>i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>0</w:t>
            </w:r>
            <w:r w:rsidR="00C234A0">
              <w:rPr>
                <w:rFonts w:ascii="Calibri" w:eastAsia="Times New Roman" w:hAnsi="Calibri" w:cs="Times New Roman"/>
                <w:lang w:eastAsia="de-DE"/>
              </w:rPr>
              <w:t>3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>.0</w:t>
            </w:r>
            <w:r w:rsidR="00C234A0">
              <w:rPr>
                <w:rFonts w:ascii="Calibri" w:eastAsia="Times New Roman" w:hAnsi="Calibri" w:cs="Times New Roman"/>
                <w:lang w:eastAsia="de-DE"/>
              </w:rPr>
              <w:t>2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 xml:space="preserve">.2026          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  </w:t>
            </w:r>
            <w:r w:rsidR="005D4FEE">
              <w:rPr>
                <w:rFonts w:ascii="Calibri" w:eastAsia="Times New Roman" w:hAnsi="Calibri" w:cs="Times New Roman"/>
                <w:lang w:eastAsia="de-DE"/>
              </w:rPr>
              <w:t xml:space="preserve">    </w:t>
            </w:r>
            <w:r>
              <w:rPr>
                <w:rFonts w:ascii="Calibri" w:eastAsia="Times New Roman" w:hAnsi="Calibri" w:cs="Times New Roman"/>
                <w:lang w:eastAsia="de-DE"/>
              </w:rPr>
              <w:t>16:</w:t>
            </w:r>
            <w:r w:rsidR="007745C3">
              <w:rPr>
                <w:rFonts w:ascii="Calibri" w:eastAsia="Times New Roman" w:hAnsi="Calibri" w:cs="Times New Roman"/>
                <w:lang w:eastAsia="de-DE"/>
              </w:rPr>
              <w:t>3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0 </w:t>
            </w:r>
            <w:r w:rsidR="00571D2A">
              <w:rPr>
                <w:rFonts w:ascii="Calibri" w:eastAsia="Times New Roman" w:hAnsi="Calibri" w:cs="Times New Roman"/>
                <w:lang w:eastAsia="de-DE"/>
              </w:rPr>
              <w:t>-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 1</w:t>
            </w:r>
            <w:r w:rsidR="007745C3">
              <w:rPr>
                <w:rFonts w:ascii="Calibri" w:eastAsia="Times New Roman" w:hAnsi="Calibri" w:cs="Times New Roman"/>
                <w:lang w:eastAsia="de-DE"/>
              </w:rPr>
              <w:t>8</w:t>
            </w:r>
            <w:r>
              <w:rPr>
                <w:rFonts w:ascii="Calibri" w:eastAsia="Times New Roman" w:hAnsi="Calibri" w:cs="Times New Roman"/>
                <w:lang w:eastAsia="de-DE"/>
              </w:rPr>
              <w:t>:</w:t>
            </w:r>
            <w:r w:rsidR="007745C3">
              <w:rPr>
                <w:rFonts w:ascii="Calibri" w:eastAsia="Times New Roman" w:hAnsi="Calibri" w:cs="Times New Roman"/>
                <w:lang w:eastAsia="de-DE"/>
              </w:rPr>
              <w:t>3</w:t>
            </w:r>
            <w:r>
              <w:rPr>
                <w:rFonts w:ascii="Calibri" w:eastAsia="Times New Roman" w:hAnsi="Calibri" w:cs="Times New Roman"/>
                <w:lang w:eastAsia="de-DE"/>
              </w:rPr>
              <w:t>0 Uhr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C0BE2" w14:textId="4B052F8D" w:rsidR="00631413" w:rsidRPr="00626B81" w:rsidRDefault="007745C3" w:rsidP="006314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620415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Gesprächskreis „Altern“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0B6A5" w14:textId="19A9F8E6" w:rsidR="00631413" w:rsidRDefault="007745C3" w:rsidP="00A959E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Kratzertreff</w:t>
            </w:r>
          </w:p>
        </w:tc>
      </w:tr>
      <w:tr w:rsidR="00F4645D" w:rsidRPr="00106822" w14:paraId="50F1988C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048AA" w14:textId="63AB875F" w:rsidR="00F4645D" w:rsidRPr="00193DB3" w:rsidRDefault="007745C3" w:rsidP="00A959EF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 xml:space="preserve">Do 05.02.2026             </w:t>
            </w:r>
            <w:r w:rsidR="00F04BF0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7240AA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2302D3" w:rsidRPr="00193DB3">
              <w:rPr>
                <w:rFonts w:ascii="Calibri" w:eastAsia="Times New Roman" w:hAnsi="Calibri" w:cs="Times New Roman"/>
                <w:lang w:eastAsia="de-DE"/>
              </w:rPr>
              <w:t>1</w:t>
            </w:r>
            <w:r>
              <w:rPr>
                <w:rFonts w:ascii="Calibri" w:eastAsia="Times New Roman" w:hAnsi="Calibri" w:cs="Times New Roman"/>
                <w:lang w:eastAsia="de-DE"/>
              </w:rPr>
              <w:t>4</w:t>
            </w:r>
            <w:r w:rsidR="002302D3" w:rsidRPr="00193DB3">
              <w:rPr>
                <w:rFonts w:ascii="Calibri" w:eastAsia="Times New Roman" w:hAnsi="Calibri" w:cs="Times New Roman"/>
                <w:lang w:eastAsia="de-DE"/>
              </w:rPr>
              <w:t>:00 - 1</w:t>
            </w:r>
            <w:r>
              <w:rPr>
                <w:rFonts w:ascii="Calibri" w:eastAsia="Times New Roman" w:hAnsi="Calibri" w:cs="Times New Roman"/>
                <w:lang w:eastAsia="de-DE"/>
              </w:rPr>
              <w:t>7</w:t>
            </w:r>
            <w:r w:rsidR="002302D3" w:rsidRPr="00193DB3">
              <w:rPr>
                <w:rFonts w:ascii="Calibri" w:eastAsia="Times New Roman" w:hAnsi="Calibri" w:cs="Times New Roman"/>
                <w:lang w:eastAsia="de-DE"/>
              </w:rPr>
              <w:t>:00 Uhr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A9CBC" w14:textId="77777777" w:rsidR="007745C3" w:rsidRPr="005C229B" w:rsidRDefault="007745C3" w:rsidP="007745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626B81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Seniorenbeirat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*</w:t>
            </w:r>
            <w:r w:rsidRPr="005C229B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- </w:t>
            </w:r>
          </w:p>
          <w:p w14:paraId="45109752" w14:textId="40EBD308" w:rsidR="00F4645D" w:rsidRPr="005C229B" w:rsidRDefault="007745C3" w:rsidP="007745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Spielenachmittag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9FE68" w14:textId="1E7FCF03" w:rsidR="00F4645D" w:rsidRDefault="007745C3" w:rsidP="002302D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Kratzertreff</w:t>
            </w:r>
          </w:p>
        </w:tc>
      </w:tr>
      <w:tr w:rsidR="00117FCF" w:rsidRPr="00106822" w14:paraId="6D428D35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6305E" w14:textId="46753CED" w:rsidR="00117FCF" w:rsidRDefault="00117FCF" w:rsidP="00A959EF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 xml:space="preserve">Do 05.02.2026             </w:t>
            </w:r>
            <w:r w:rsidR="00F04BF0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7240AA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de-DE"/>
              </w:rPr>
              <w:t>18</w:t>
            </w:r>
            <w:r w:rsidR="005D4FEE">
              <w:rPr>
                <w:rFonts w:ascii="Calibri" w:eastAsia="Times New Roman" w:hAnsi="Calibri" w:cs="Times New Roman"/>
                <w:lang w:eastAsia="de-DE"/>
              </w:rPr>
              <w:t>:</w:t>
            </w:r>
            <w:r>
              <w:rPr>
                <w:rFonts w:ascii="Calibri" w:eastAsia="Times New Roman" w:hAnsi="Calibri" w:cs="Times New Roman"/>
                <w:lang w:eastAsia="de-DE"/>
              </w:rPr>
              <w:t>00 - 20:00 Uhr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A44CA" w14:textId="3E0165BD" w:rsidR="00117FCF" w:rsidRPr="00626B81" w:rsidRDefault="00117FCF" w:rsidP="007745C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3A40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Ukulele – </w:t>
            </w:r>
            <w:r w:rsidRPr="003A401A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mitspielen erwünsch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DCD87" w14:textId="26D3AAB5" w:rsidR="00117FCF" w:rsidRDefault="00117FCF" w:rsidP="002302D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Kratzertreff</w:t>
            </w:r>
          </w:p>
        </w:tc>
      </w:tr>
      <w:tr w:rsidR="00A959EF" w:rsidRPr="00106822" w14:paraId="511D9CB2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77C85" w14:textId="57C660D5" w:rsidR="00A959EF" w:rsidRPr="00193DB3" w:rsidRDefault="007745C3" w:rsidP="00A959EF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193DB3">
              <w:rPr>
                <w:rFonts w:ascii="Calibri" w:eastAsia="Times New Roman" w:hAnsi="Calibri" w:cs="Times New Roman"/>
                <w:b/>
                <w:lang w:eastAsia="de-DE"/>
              </w:rPr>
              <w:t>Jeden Freitag</w:t>
            </w:r>
            <w:r w:rsidRPr="00193DB3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     </w:t>
            </w:r>
            <w:r w:rsidRPr="00193DB3">
              <w:rPr>
                <w:rFonts w:ascii="Calibri" w:eastAsia="Times New Roman" w:hAnsi="Calibri" w:cs="Times New Roman"/>
                <w:lang w:eastAsia="de-DE"/>
              </w:rPr>
              <w:t xml:space="preserve">   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    </w:t>
            </w:r>
            <w:r w:rsidRPr="00193DB3">
              <w:rPr>
                <w:rFonts w:ascii="Calibri" w:eastAsia="Times New Roman" w:hAnsi="Calibri" w:cs="Times New Roman"/>
                <w:lang w:eastAsia="de-DE"/>
              </w:rPr>
              <w:t xml:space="preserve">   </w:t>
            </w:r>
            <w:r w:rsidR="002302D3" w:rsidRPr="00193DB3">
              <w:rPr>
                <w:rFonts w:ascii="Calibri" w:eastAsia="Times New Roman" w:hAnsi="Calibri" w:cs="Times New Roman"/>
                <w:lang w:eastAsia="de-DE"/>
              </w:rPr>
              <w:t>1</w:t>
            </w:r>
            <w:r>
              <w:rPr>
                <w:rFonts w:ascii="Calibri" w:eastAsia="Times New Roman" w:hAnsi="Calibri" w:cs="Times New Roman"/>
                <w:lang w:eastAsia="de-DE"/>
              </w:rPr>
              <w:t>5</w:t>
            </w:r>
            <w:r w:rsidR="002302D3" w:rsidRPr="00193DB3">
              <w:rPr>
                <w:rFonts w:ascii="Calibri" w:eastAsia="Times New Roman" w:hAnsi="Calibri" w:cs="Times New Roman"/>
                <w:lang w:eastAsia="de-DE"/>
              </w:rPr>
              <w:t>:00 - 1</w:t>
            </w:r>
            <w:r>
              <w:rPr>
                <w:rFonts w:ascii="Calibri" w:eastAsia="Times New Roman" w:hAnsi="Calibri" w:cs="Times New Roman"/>
                <w:lang w:eastAsia="de-DE"/>
              </w:rPr>
              <w:t>8</w:t>
            </w:r>
            <w:r w:rsidR="002302D3" w:rsidRPr="00193DB3">
              <w:rPr>
                <w:rFonts w:ascii="Calibri" w:eastAsia="Times New Roman" w:hAnsi="Calibri" w:cs="Times New Roman"/>
                <w:lang w:eastAsia="de-DE"/>
              </w:rPr>
              <w:t>:00 Uhr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38373" w14:textId="42465161" w:rsidR="00462F5D" w:rsidRPr="00462F5D" w:rsidRDefault="007745C3" w:rsidP="0017205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0D69DF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Bibliothek der Dinge –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Alltagsgegenstände ausleihen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65E28" w14:textId="77777777" w:rsidR="007745C3" w:rsidRPr="00462F5D" w:rsidRDefault="007745C3" w:rsidP="007745C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462F5D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Pop-up-Galerie im </w:t>
            </w:r>
            <w:proofErr w:type="spellStart"/>
            <w:r w:rsidRPr="00462F5D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Sternrad</w:t>
            </w:r>
            <w:proofErr w:type="spellEnd"/>
            <w:r w:rsidRPr="00462F5D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 Haus, </w:t>
            </w:r>
          </w:p>
          <w:p w14:paraId="2DB69923" w14:textId="5D06F826" w:rsidR="00A959EF" w:rsidRDefault="007745C3" w:rsidP="007745C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462F5D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An der Schmiede 11</w:t>
            </w:r>
          </w:p>
        </w:tc>
      </w:tr>
      <w:tr w:rsidR="00A959EF" w:rsidRPr="00106822" w14:paraId="3FC5D79B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12F5A" w14:textId="797F47BD" w:rsidR="00A959EF" w:rsidRPr="00193DB3" w:rsidRDefault="00117FCF" w:rsidP="00A959EF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S</w:t>
            </w:r>
            <w:r w:rsidR="00193DB3">
              <w:rPr>
                <w:rFonts w:ascii="Calibri" w:eastAsia="Times New Roman" w:hAnsi="Calibri" w:cs="Times New Roman"/>
                <w:lang w:eastAsia="de-DE"/>
              </w:rPr>
              <w:t xml:space="preserve">o </w:t>
            </w:r>
            <w:r>
              <w:rPr>
                <w:rFonts w:ascii="Calibri" w:eastAsia="Times New Roman" w:hAnsi="Calibri" w:cs="Times New Roman"/>
                <w:lang w:eastAsia="de-DE"/>
              </w:rPr>
              <w:t>08</w:t>
            </w:r>
            <w:r w:rsidR="009006F9">
              <w:rPr>
                <w:rFonts w:ascii="Calibri" w:eastAsia="Times New Roman" w:hAnsi="Calibri" w:cs="Times New Roman"/>
                <w:lang w:eastAsia="de-DE"/>
              </w:rPr>
              <w:t>.0</w:t>
            </w:r>
            <w:r>
              <w:rPr>
                <w:rFonts w:ascii="Calibri" w:eastAsia="Times New Roman" w:hAnsi="Calibri" w:cs="Times New Roman"/>
                <w:lang w:eastAsia="de-DE"/>
              </w:rPr>
              <w:t>2</w:t>
            </w:r>
            <w:r w:rsidR="009006F9">
              <w:rPr>
                <w:rFonts w:ascii="Calibri" w:eastAsia="Times New Roman" w:hAnsi="Calibri" w:cs="Times New Roman"/>
                <w:lang w:eastAsia="de-DE"/>
              </w:rPr>
              <w:t>.2026</w:t>
            </w:r>
            <w:r w:rsidR="00247051">
              <w:rPr>
                <w:rFonts w:ascii="Calibri" w:eastAsia="Times New Roman" w:hAnsi="Calibri" w:cs="Times New Roman"/>
                <w:lang w:eastAsia="de-DE"/>
              </w:rPr>
              <w:t xml:space="preserve">      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247051">
              <w:rPr>
                <w:rFonts w:ascii="Calibri" w:eastAsia="Times New Roman" w:hAnsi="Calibri" w:cs="Times New Roman"/>
                <w:lang w:eastAsia="de-DE"/>
              </w:rPr>
              <w:t xml:space="preserve">  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571D2A">
              <w:rPr>
                <w:rFonts w:ascii="Calibri" w:eastAsia="Times New Roman" w:hAnsi="Calibri" w:cs="Times New Roman"/>
                <w:lang w:eastAsia="de-DE"/>
              </w:rPr>
              <w:t xml:space="preserve">  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5D4FEE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571D2A">
              <w:rPr>
                <w:rFonts w:ascii="Calibri" w:eastAsia="Times New Roman" w:hAnsi="Calibri" w:cs="Times New Roman"/>
                <w:lang w:eastAsia="de-DE"/>
              </w:rPr>
              <w:t>1</w:t>
            </w:r>
            <w:r>
              <w:rPr>
                <w:rFonts w:ascii="Calibri" w:eastAsia="Times New Roman" w:hAnsi="Calibri" w:cs="Times New Roman"/>
                <w:lang w:eastAsia="de-DE"/>
              </w:rPr>
              <w:t>4</w:t>
            </w:r>
            <w:r w:rsidR="00571D2A">
              <w:rPr>
                <w:rFonts w:ascii="Calibri" w:eastAsia="Times New Roman" w:hAnsi="Calibri" w:cs="Times New Roman"/>
                <w:lang w:eastAsia="de-DE"/>
              </w:rPr>
              <w:t>:00 -</w:t>
            </w:r>
            <w:r w:rsidR="00247051">
              <w:rPr>
                <w:rFonts w:ascii="Calibri" w:eastAsia="Times New Roman" w:hAnsi="Calibri" w:cs="Times New Roman"/>
                <w:lang w:eastAsia="de-DE"/>
              </w:rPr>
              <w:t xml:space="preserve"> 1</w:t>
            </w:r>
            <w:r w:rsidR="007240AA">
              <w:rPr>
                <w:rFonts w:ascii="Calibri" w:eastAsia="Times New Roman" w:hAnsi="Calibri" w:cs="Times New Roman"/>
                <w:lang w:eastAsia="de-DE"/>
              </w:rPr>
              <w:t>7</w:t>
            </w:r>
            <w:r w:rsidR="00247051">
              <w:rPr>
                <w:rFonts w:ascii="Calibri" w:eastAsia="Times New Roman" w:hAnsi="Calibri" w:cs="Times New Roman"/>
                <w:lang w:eastAsia="de-DE"/>
              </w:rPr>
              <w:t>:</w:t>
            </w:r>
            <w:r w:rsidR="007240AA">
              <w:rPr>
                <w:rFonts w:ascii="Calibri" w:eastAsia="Times New Roman" w:hAnsi="Calibri" w:cs="Times New Roman"/>
                <w:lang w:eastAsia="de-DE"/>
              </w:rPr>
              <w:t>0</w:t>
            </w:r>
            <w:r w:rsidR="00247051">
              <w:rPr>
                <w:rFonts w:ascii="Calibri" w:eastAsia="Times New Roman" w:hAnsi="Calibri" w:cs="Times New Roman"/>
                <w:lang w:eastAsia="de-DE"/>
              </w:rPr>
              <w:t>0</w:t>
            </w:r>
            <w:r w:rsidR="002302D3" w:rsidRPr="00193DB3">
              <w:rPr>
                <w:rFonts w:ascii="Calibri" w:eastAsia="Times New Roman" w:hAnsi="Calibri" w:cs="Times New Roman"/>
                <w:lang w:eastAsia="de-DE"/>
              </w:rPr>
              <w:t xml:space="preserve"> Uhr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295F7" w14:textId="229786F5" w:rsidR="00247051" w:rsidRPr="00247051" w:rsidRDefault="007745C3" w:rsidP="002302D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Erzählcafé –Fasching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011C0" w14:textId="08523EA7" w:rsidR="00A959EF" w:rsidRDefault="007745C3" w:rsidP="00A959E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Kratzertreff</w:t>
            </w:r>
          </w:p>
        </w:tc>
      </w:tr>
      <w:tr w:rsidR="009006F9" w:rsidRPr="00106822" w14:paraId="022EACB9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36A71" w14:textId="08538A8F" w:rsidR="009006F9" w:rsidRDefault="00FB0741" w:rsidP="00A959EF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 xml:space="preserve">Mo </w:t>
            </w:r>
            <w:r w:rsidR="00117FCF">
              <w:rPr>
                <w:rFonts w:ascii="Calibri" w:eastAsia="Times New Roman" w:hAnsi="Calibri" w:cs="Times New Roman"/>
                <w:lang w:eastAsia="de-DE"/>
              </w:rPr>
              <w:t>09</w:t>
            </w:r>
            <w:r w:rsidR="009006F9">
              <w:rPr>
                <w:rFonts w:ascii="Calibri" w:eastAsia="Times New Roman" w:hAnsi="Calibri" w:cs="Times New Roman"/>
                <w:lang w:eastAsia="de-DE"/>
              </w:rPr>
              <w:t>.0</w:t>
            </w:r>
            <w:r w:rsidR="00117FCF">
              <w:rPr>
                <w:rFonts w:ascii="Calibri" w:eastAsia="Times New Roman" w:hAnsi="Calibri" w:cs="Times New Roman"/>
                <w:lang w:eastAsia="de-DE"/>
              </w:rPr>
              <w:t>2</w:t>
            </w:r>
            <w:r w:rsidR="009006F9">
              <w:rPr>
                <w:rFonts w:ascii="Calibri" w:eastAsia="Times New Roman" w:hAnsi="Calibri" w:cs="Times New Roman"/>
                <w:lang w:eastAsia="de-DE"/>
              </w:rPr>
              <w:t xml:space="preserve">.2026   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9006F9">
              <w:rPr>
                <w:rFonts w:ascii="Calibri" w:eastAsia="Times New Roman" w:hAnsi="Calibri" w:cs="Times New Roman"/>
                <w:lang w:eastAsia="de-DE"/>
              </w:rPr>
              <w:t xml:space="preserve">       </w:t>
            </w:r>
            <w:r w:rsidR="005D4FEE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9006F9">
              <w:rPr>
                <w:rFonts w:ascii="Calibri" w:eastAsia="Times New Roman" w:hAnsi="Calibri" w:cs="Times New Roman"/>
                <w:lang w:eastAsia="de-DE"/>
              </w:rPr>
              <w:t xml:space="preserve"> 14:00 </w:t>
            </w:r>
            <w:r w:rsidR="00571D2A">
              <w:rPr>
                <w:rFonts w:ascii="Calibri" w:eastAsia="Times New Roman" w:hAnsi="Calibri" w:cs="Times New Roman"/>
                <w:lang w:eastAsia="de-DE"/>
              </w:rPr>
              <w:t>-</w:t>
            </w:r>
            <w:r w:rsidR="009006F9">
              <w:rPr>
                <w:rFonts w:ascii="Calibri" w:eastAsia="Times New Roman" w:hAnsi="Calibri" w:cs="Times New Roman"/>
                <w:lang w:eastAsia="de-DE"/>
              </w:rPr>
              <w:t xml:space="preserve"> 16:00 Uhr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74D11" w14:textId="75ED74AB" w:rsidR="009006F9" w:rsidRPr="00620415" w:rsidRDefault="00117FCF" w:rsidP="002302D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Digital</w:t>
            </w:r>
            <w:r w:rsidR="0041390E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 T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reff</w:t>
            </w:r>
            <w:proofErr w:type="gramEnd"/>
            <w:r w:rsidR="007745C3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43AC0" w14:textId="777F995F" w:rsidR="009006F9" w:rsidRDefault="009006F9" w:rsidP="00A959E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Kratzertreff</w:t>
            </w:r>
          </w:p>
        </w:tc>
      </w:tr>
      <w:tr w:rsidR="00620415" w:rsidRPr="00106822" w14:paraId="17A2FB99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60AA6" w14:textId="4452D38D" w:rsidR="00620415" w:rsidRDefault="00117FCF" w:rsidP="00A959EF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Mo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de-DE"/>
              </w:rPr>
              <w:t>09</w:t>
            </w:r>
            <w:r w:rsidR="009006F9">
              <w:rPr>
                <w:rFonts w:ascii="Calibri" w:eastAsia="Times New Roman" w:hAnsi="Calibri" w:cs="Times New Roman"/>
                <w:lang w:eastAsia="de-DE"/>
              </w:rPr>
              <w:t>.0</w:t>
            </w:r>
            <w:r>
              <w:rPr>
                <w:rFonts w:ascii="Calibri" w:eastAsia="Times New Roman" w:hAnsi="Calibri" w:cs="Times New Roman"/>
                <w:lang w:eastAsia="de-DE"/>
              </w:rPr>
              <w:t>2</w:t>
            </w:r>
            <w:r w:rsidR="009006F9">
              <w:rPr>
                <w:rFonts w:ascii="Calibri" w:eastAsia="Times New Roman" w:hAnsi="Calibri" w:cs="Times New Roman"/>
                <w:lang w:eastAsia="de-DE"/>
              </w:rPr>
              <w:t>.2026</w:t>
            </w:r>
            <w:r w:rsidR="00620415">
              <w:rPr>
                <w:rFonts w:ascii="Calibri" w:eastAsia="Times New Roman" w:hAnsi="Calibri" w:cs="Times New Roman"/>
                <w:lang w:eastAsia="de-DE"/>
              </w:rPr>
              <w:t xml:space="preserve">       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571D2A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5D4FEE">
              <w:rPr>
                <w:rFonts w:ascii="Calibri" w:eastAsia="Times New Roman" w:hAnsi="Calibri" w:cs="Times New Roman"/>
                <w:lang w:eastAsia="de-DE"/>
              </w:rPr>
              <w:t xml:space="preserve">   </w:t>
            </w:r>
            <w:r w:rsidR="00571D2A">
              <w:rPr>
                <w:rFonts w:ascii="Calibri" w:eastAsia="Times New Roman" w:hAnsi="Calibri" w:cs="Times New Roman"/>
                <w:lang w:eastAsia="de-DE"/>
              </w:rPr>
              <w:t xml:space="preserve"> 1</w:t>
            </w:r>
            <w:r>
              <w:rPr>
                <w:rFonts w:ascii="Calibri" w:eastAsia="Times New Roman" w:hAnsi="Calibri" w:cs="Times New Roman"/>
                <w:lang w:eastAsia="de-DE"/>
              </w:rPr>
              <w:t>0</w:t>
            </w:r>
            <w:r w:rsidR="00571D2A">
              <w:rPr>
                <w:rFonts w:ascii="Calibri" w:eastAsia="Times New Roman" w:hAnsi="Calibri" w:cs="Times New Roman"/>
                <w:lang w:eastAsia="de-DE"/>
              </w:rPr>
              <w:t>:</w:t>
            </w:r>
            <w:r>
              <w:rPr>
                <w:rFonts w:ascii="Calibri" w:eastAsia="Times New Roman" w:hAnsi="Calibri" w:cs="Times New Roman"/>
                <w:lang w:eastAsia="de-DE"/>
              </w:rPr>
              <w:t>0</w:t>
            </w:r>
            <w:r w:rsidR="00571D2A">
              <w:rPr>
                <w:rFonts w:ascii="Calibri" w:eastAsia="Times New Roman" w:hAnsi="Calibri" w:cs="Times New Roman"/>
                <w:lang w:eastAsia="de-DE"/>
              </w:rPr>
              <w:t>0 -</w:t>
            </w:r>
            <w:r w:rsidR="00620415">
              <w:rPr>
                <w:rFonts w:ascii="Calibri" w:eastAsia="Times New Roman" w:hAnsi="Calibri" w:cs="Times New Roman"/>
                <w:lang w:eastAsia="de-DE"/>
              </w:rPr>
              <w:t xml:space="preserve"> 1</w:t>
            </w:r>
            <w:r>
              <w:rPr>
                <w:rFonts w:ascii="Calibri" w:eastAsia="Times New Roman" w:hAnsi="Calibri" w:cs="Times New Roman"/>
                <w:lang w:eastAsia="de-DE"/>
              </w:rPr>
              <w:t>1</w:t>
            </w:r>
            <w:r w:rsidR="00620415">
              <w:rPr>
                <w:rFonts w:ascii="Calibri" w:eastAsia="Times New Roman" w:hAnsi="Calibri" w:cs="Times New Roman"/>
                <w:lang w:eastAsia="de-DE"/>
              </w:rPr>
              <w:t>:30 Uhr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2773C" w14:textId="77777777" w:rsidR="007745C3" w:rsidRPr="00247051" w:rsidRDefault="007745C3" w:rsidP="007745C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247051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MGH-Chor-</w:t>
            </w:r>
          </w:p>
          <w:p w14:paraId="67D35792" w14:textId="4094E947" w:rsidR="00620415" w:rsidRPr="005C229B" w:rsidRDefault="007745C3" w:rsidP="007745C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m</w:t>
            </w:r>
            <w:r w:rsidRPr="0024705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itsingen erwünsch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37101" w14:textId="2F9FB1DC" w:rsidR="00620415" w:rsidRDefault="00117FCF" w:rsidP="00A959E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Begegnungsstätte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Lechstr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. 5</w:t>
            </w:r>
          </w:p>
        </w:tc>
      </w:tr>
      <w:tr w:rsidR="003A401A" w:rsidRPr="00106822" w14:paraId="25E6DE90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2E6D7" w14:textId="782EFC99" w:rsidR="003A401A" w:rsidRDefault="00F04BF0" w:rsidP="003C4236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Do 12.02.2026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 xml:space="preserve">        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571D2A">
              <w:rPr>
                <w:rFonts w:ascii="Calibri" w:eastAsia="Times New Roman" w:hAnsi="Calibri" w:cs="Times New Roman"/>
                <w:lang w:eastAsia="de-DE"/>
              </w:rPr>
              <w:t xml:space="preserve">   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571D2A">
              <w:rPr>
                <w:rFonts w:ascii="Calibri" w:eastAsia="Times New Roman" w:hAnsi="Calibri" w:cs="Times New Roman"/>
                <w:lang w:eastAsia="de-DE"/>
              </w:rPr>
              <w:t>1</w:t>
            </w:r>
            <w:r w:rsidR="00117FCF">
              <w:rPr>
                <w:rFonts w:ascii="Calibri" w:eastAsia="Times New Roman" w:hAnsi="Calibri" w:cs="Times New Roman"/>
                <w:lang w:eastAsia="de-DE"/>
              </w:rPr>
              <w:t>6</w:t>
            </w:r>
            <w:r w:rsidR="00571D2A">
              <w:rPr>
                <w:rFonts w:ascii="Calibri" w:eastAsia="Times New Roman" w:hAnsi="Calibri" w:cs="Times New Roman"/>
                <w:lang w:eastAsia="de-DE"/>
              </w:rPr>
              <w:t>:00 -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 xml:space="preserve"> 1</w:t>
            </w:r>
            <w:r w:rsidR="00117FCF">
              <w:rPr>
                <w:rFonts w:ascii="Calibri" w:eastAsia="Times New Roman" w:hAnsi="Calibri" w:cs="Times New Roman"/>
                <w:lang w:eastAsia="de-DE"/>
              </w:rPr>
              <w:t>7</w:t>
            </w:r>
            <w:r w:rsidR="00577612">
              <w:rPr>
                <w:rFonts w:ascii="Calibri" w:eastAsia="Times New Roman" w:hAnsi="Calibri" w:cs="Times New Roman"/>
                <w:lang w:eastAsia="de-DE"/>
              </w:rPr>
              <w:t>:</w:t>
            </w:r>
            <w:r w:rsidR="00117FCF">
              <w:rPr>
                <w:rFonts w:ascii="Calibri" w:eastAsia="Times New Roman" w:hAnsi="Calibri" w:cs="Times New Roman"/>
                <w:lang w:eastAsia="de-DE"/>
              </w:rPr>
              <w:t>0</w:t>
            </w:r>
            <w:r w:rsidR="003A401A">
              <w:rPr>
                <w:rFonts w:ascii="Calibri" w:eastAsia="Times New Roman" w:hAnsi="Calibri" w:cs="Times New Roman"/>
                <w:lang w:eastAsia="de-DE"/>
              </w:rPr>
              <w:t>0 Uhr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37997" w14:textId="77777777" w:rsidR="00117FCF" w:rsidRDefault="00117FCF" w:rsidP="00117FC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proofErr w:type="spellStart"/>
            <w:r w:rsidRPr="006033E3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QiGong</w:t>
            </w:r>
            <w:proofErr w:type="spellEnd"/>
            <w:r w:rsidRPr="006033E3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 – </w:t>
            </w:r>
          </w:p>
          <w:p w14:paraId="2B9E8DAA" w14:textId="5EDC6D98" w:rsidR="003A401A" w:rsidRPr="006033E3" w:rsidRDefault="00117FCF" w:rsidP="00117FC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6033E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einfach mitmachen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D7823" w14:textId="1C772462" w:rsidR="003A401A" w:rsidRDefault="00117FCF" w:rsidP="003C42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Begegnungsstätte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Lechstr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. 5</w:t>
            </w:r>
          </w:p>
        </w:tc>
      </w:tr>
      <w:tr w:rsidR="003C4236" w:rsidRPr="00106822" w14:paraId="6F488A9C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E5E8" w14:textId="7B82EB65" w:rsidR="003C4236" w:rsidRPr="00193DB3" w:rsidRDefault="00117FCF" w:rsidP="00620415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D</w:t>
            </w:r>
            <w:r w:rsidR="003C4236">
              <w:rPr>
                <w:rFonts w:ascii="Calibri" w:eastAsia="Times New Roman" w:hAnsi="Calibri" w:cs="Times New Roman"/>
                <w:lang w:eastAsia="de-DE"/>
              </w:rPr>
              <w:t xml:space="preserve">o 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>1</w:t>
            </w:r>
            <w:r>
              <w:rPr>
                <w:rFonts w:ascii="Calibri" w:eastAsia="Times New Roman" w:hAnsi="Calibri" w:cs="Times New Roman"/>
                <w:lang w:eastAsia="de-DE"/>
              </w:rPr>
              <w:t>2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>.0</w:t>
            </w:r>
            <w:r>
              <w:rPr>
                <w:rFonts w:ascii="Calibri" w:eastAsia="Times New Roman" w:hAnsi="Calibri" w:cs="Times New Roman"/>
                <w:lang w:eastAsia="de-DE"/>
              </w:rPr>
              <w:t>2</w:t>
            </w:r>
            <w:r w:rsidR="003C4236" w:rsidRPr="00193DB3">
              <w:rPr>
                <w:rFonts w:ascii="Calibri" w:eastAsia="Times New Roman" w:hAnsi="Calibri" w:cs="Times New Roman"/>
                <w:lang w:eastAsia="de-DE"/>
              </w:rPr>
              <w:t>.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>2026</w:t>
            </w:r>
            <w:r w:rsidR="003C4236" w:rsidRPr="00620415">
              <w:rPr>
                <w:rFonts w:ascii="Calibri" w:eastAsia="Times New Roman" w:hAnsi="Calibri" w:cs="Times New Roman"/>
                <w:lang w:eastAsia="de-DE"/>
              </w:rPr>
              <w:t xml:space="preserve">       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 xml:space="preserve">   </w:t>
            </w:r>
            <w:r w:rsidR="003C4236" w:rsidRPr="00620415">
              <w:rPr>
                <w:rFonts w:ascii="Calibri" w:eastAsia="Times New Roman" w:hAnsi="Calibri" w:cs="Times New Roman"/>
                <w:lang w:eastAsia="de-DE"/>
              </w:rPr>
              <w:t xml:space="preserve">  </w:t>
            </w:r>
            <w:r w:rsidR="00F04BF0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3C4236" w:rsidRPr="00620415">
              <w:rPr>
                <w:rFonts w:ascii="Calibri" w:eastAsia="Times New Roman" w:hAnsi="Calibri" w:cs="Times New Roman"/>
                <w:lang w:eastAsia="de-DE"/>
              </w:rPr>
              <w:t xml:space="preserve"> 1</w:t>
            </w:r>
            <w:r>
              <w:rPr>
                <w:rFonts w:ascii="Calibri" w:eastAsia="Times New Roman" w:hAnsi="Calibri" w:cs="Times New Roman"/>
                <w:lang w:eastAsia="de-DE"/>
              </w:rPr>
              <w:t>4</w:t>
            </w:r>
            <w:r w:rsidR="003C4236" w:rsidRPr="00620415">
              <w:rPr>
                <w:rFonts w:ascii="Calibri" w:eastAsia="Times New Roman" w:hAnsi="Calibri" w:cs="Times New Roman"/>
                <w:lang w:eastAsia="de-DE"/>
              </w:rPr>
              <w:t>:</w:t>
            </w:r>
            <w:r>
              <w:rPr>
                <w:rFonts w:ascii="Calibri" w:eastAsia="Times New Roman" w:hAnsi="Calibri" w:cs="Times New Roman"/>
                <w:lang w:eastAsia="de-DE"/>
              </w:rPr>
              <w:t>3</w:t>
            </w:r>
            <w:r w:rsidR="003C4236" w:rsidRPr="00620415">
              <w:rPr>
                <w:rFonts w:ascii="Calibri" w:eastAsia="Times New Roman" w:hAnsi="Calibri" w:cs="Times New Roman"/>
                <w:lang w:eastAsia="de-DE"/>
              </w:rPr>
              <w:t>0 - 1</w:t>
            </w:r>
            <w:r w:rsidR="00F04BF0">
              <w:rPr>
                <w:rFonts w:ascii="Calibri" w:eastAsia="Times New Roman" w:hAnsi="Calibri" w:cs="Times New Roman"/>
                <w:lang w:eastAsia="de-DE"/>
              </w:rPr>
              <w:t>7</w:t>
            </w:r>
            <w:r w:rsidR="003C4236" w:rsidRPr="00620415">
              <w:rPr>
                <w:rFonts w:ascii="Calibri" w:eastAsia="Times New Roman" w:hAnsi="Calibri" w:cs="Times New Roman"/>
                <w:lang w:eastAsia="de-DE"/>
              </w:rPr>
              <w:t>:</w:t>
            </w:r>
            <w:r w:rsidR="00F04BF0">
              <w:rPr>
                <w:rFonts w:ascii="Calibri" w:eastAsia="Times New Roman" w:hAnsi="Calibri" w:cs="Times New Roman"/>
                <w:lang w:eastAsia="de-DE"/>
              </w:rPr>
              <w:t>0</w:t>
            </w:r>
            <w:r w:rsidR="003C4236" w:rsidRPr="00620415">
              <w:rPr>
                <w:rFonts w:ascii="Calibri" w:eastAsia="Times New Roman" w:hAnsi="Calibri" w:cs="Times New Roman"/>
                <w:lang w:eastAsia="de-DE"/>
              </w:rPr>
              <w:t>0 Uhr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BBF16" w14:textId="1257A5A1" w:rsidR="003C4236" w:rsidRDefault="007745C3" w:rsidP="003C4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626B81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Seniorenbeirat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*</w:t>
            </w:r>
            <w:r w:rsidRPr="0063141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offener Gesprächskreis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E859D" w14:textId="2B6A2581" w:rsidR="003C4236" w:rsidRDefault="00117FCF" w:rsidP="003C42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Kratzertreff</w:t>
            </w:r>
          </w:p>
        </w:tc>
      </w:tr>
      <w:tr w:rsidR="002F77FD" w:rsidRPr="00106822" w14:paraId="10BC2697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566C9" w14:textId="28BB4E25" w:rsidR="002F77FD" w:rsidRDefault="00117FCF" w:rsidP="00620415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Mo 16</w:t>
            </w:r>
            <w:r w:rsidR="002F77FD">
              <w:rPr>
                <w:rFonts w:ascii="Calibri" w:eastAsia="Times New Roman" w:hAnsi="Calibri" w:cs="Times New Roman"/>
                <w:lang w:eastAsia="de-DE"/>
              </w:rPr>
              <w:t>.0</w:t>
            </w:r>
            <w:r>
              <w:rPr>
                <w:rFonts w:ascii="Calibri" w:eastAsia="Times New Roman" w:hAnsi="Calibri" w:cs="Times New Roman"/>
                <w:lang w:eastAsia="de-DE"/>
              </w:rPr>
              <w:t>2</w:t>
            </w:r>
            <w:r w:rsidR="002F77FD">
              <w:rPr>
                <w:rFonts w:ascii="Calibri" w:eastAsia="Times New Roman" w:hAnsi="Calibri" w:cs="Times New Roman"/>
                <w:lang w:eastAsia="de-DE"/>
              </w:rPr>
              <w:t xml:space="preserve">.2026             </w:t>
            </w:r>
            <w:r w:rsidR="00F04BF0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2F77FD">
              <w:rPr>
                <w:rFonts w:ascii="Calibri" w:eastAsia="Times New Roman" w:hAnsi="Calibri" w:cs="Times New Roman"/>
                <w:lang w:eastAsia="de-DE"/>
              </w:rPr>
              <w:t>1</w:t>
            </w:r>
            <w:r w:rsidR="00F04BF0">
              <w:rPr>
                <w:rFonts w:ascii="Calibri" w:eastAsia="Times New Roman" w:hAnsi="Calibri" w:cs="Times New Roman"/>
                <w:lang w:eastAsia="de-DE"/>
              </w:rPr>
              <w:t>0</w:t>
            </w:r>
            <w:r w:rsidR="002F77FD">
              <w:rPr>
                <w:rFonts w:ascii="Calibri" w:eastAsia="Times New Roman" w:hAnsi="Calibri" w:cs="Times New Roman"/>
                <w:lang w:eastAsia="de-DE"/>
              </w:rPr>
              <w:t>:00</w:t>
            </w:r>
            <w:r w:rsidR="005D4FEE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2F77FD">
              <w:rPr>
                <w:rFonts w:ascii="Calibri" w:eastAsia="Times New Roman" w:hAnsi="Calibri" w:cs="Times New Roman"/>
                <w:lang w:eastAsia="de-DE"/>
              </w:rPr>
              <w:t>-</w:t>
            </w:r>
            <w:r w:rsidR="005D4FEE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2F77FD">
              <w:rPr>
                <w:rFonts w:ascii="Calibri" w:eastAsia="Times New Roman" w:hAnsi="Calibri" w:cs="Times New Roman"/>
                <w:lang w:eastAsia="de-DE"/>
              </w:rPr>
              <w:t>1</w:t>
            </w:r>
            <w:r w:rsidR="00F04BF0">
              <w:rPr>
                <w:rFonts w:ascii="Calibri" w:eastAsia="Times New Roman" w:hAnsi="Calibri" w:cs="Times New Roman"/>
                <w:lang w:eastAsia="de-DE"/>
              </w:rPr>
              <w:t>1</w:t>
            </w:r>
            <w:r w:rsidR="002F77FD">
              <w:rPr>
                <w:rFonts w:ascii="Calibri" w:eastAsia="Times New Roman" w:hAnsi="Calibri" w:cs="Times New Roman"/>
                <w:lang w:eastAsia="de-DE"/>
              </w:rPr>
              <w:t>:</w:t>
            </w:r>
            <w:r w:rsidR="00F04BF0">
              <w:rPr>
                <w:rFonts w:ascii="Calibri" w:eastAsia="Times New Roman" w:hAnsi="Calibri" w:cs="Times New Roman"/>
                <w:lang w:eastAsia="de-DE"/>
              </w:rPr>
              <w:t>3</w:t>
            </w:r>
            <w:r w:rsidR="002F77FD">
              <w:rPr>
                <w:rFonts w:ascii="Calibri" w:eastAsia="Times New Roman" w:hAnsi="Calibri" w:cs="Times New Roman"/>
                <w:lang w:eastAsia="de-DE"/>
              </w:rPr>
              <w:t>0 Uhr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D0400" w14:textId="77777777" w:rsidR="00117FCF" w:rsidRPr="005466A3" w:rsidRDefault="00117FCF" w:rsidP="00117FC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5466A3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MGH-Chor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-</w:t>
            </w:r>
          </w:p>
          <w:p w14:paraId="7AB50D00" w14:textId="13CF4EBE" w:rsidR="002F77FD" w:rsidRPr="005466A3" w:rsidRDefault="00117FCF" w:rsidP="00117FC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mitsingen erwünsch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0AD11" w14:textId="1E7922A9" w:rsidR="002F77FD" w:rsidRDefault="002F77FD" w:rsidP="003C42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Begegnungsstätte Lechstr. 5</w:t>
            </w:r>
          </w:p>
        </w:tc>
      </w:tr>
      <w:tr w:rsidR="003C4236" w:rsidRPr="00106822" w14:paraId="5A48C69B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F9BD0" w14:textId="711DCD6A" w:rsidR="003C4236" w:rsidRPr="00193DB3" w:rsidRDefault="0041390E" w:rsidP="003C4236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Di 17.02.2026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 xml:space="preserve">         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 xml:space="preserve">   </w:t>
            </w:r>
            <w:r w:rsidR="005D4FEE">
              <w:rPr>
                <w:rFonts w:ascii="Calibri" w:eastAsia="Times New Roman" w:hAnsi="Calibri" w:cs="Times New Roman"/>
                <w:lang w:eastAsia="de-DE"/>
              </w:rPr>
              <w:t xml:space="preserve">  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 xml:space="preserve"> 1</w:t>
            </w:r>
            <w:r w:rsidR="00117FCF">
              <w:rPr>
                <w:rFonts w:ascii="Calibri" w:eastAsia="Times New Roman" w:hAnsi="Calibri" w:cs="Times New Roman"/>
                <w:lang w:eastAsia="de-DE"/>
              </w:rPr>
              <w:t>4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>:00 - 1</w:t>
            </w:r>
            <w:r w:rsidR="00117FCF">
              <w:rPr>
                <w:rFonts w:ascii="Calibri" w:eastAsia="Times New Roman" w:hAnsi="Calibri" w:cs="Times New Roman"/>
                <w:lang w:eastAsia="de-DE"/>
              </w:rPr>
              <w:t>6</w:t>
            </w:r>
            <w:r w:rsidR="003C4236" w:rsidRPr="00193DB3">
              <w:rPr>
                <w:rFonts w:ascii="Calibri" w:eastAsia="Times New Roman" w:hAnsi="Calibri" w:cs="Times New Roman"/>
                <w:lang w:eastAsia="de-DE"/>
              </w:rPr>
              <w:t>:00 Uhr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95CB8" w14:textId="163C4398" w:rsidR="003C4236" w:rsidRPr="00CE097D" w:rsidRDefault="003C4236" w:rsidP="00F2400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CE097D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</w:t>
            </w:r>
            <w:r w:rsidR="00117FCF" w:rsidRPr="00C234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de-DE"/>
              </w:rPr>
              <w:t xml:space="preserve"> PC</w:t>
            </w:r>
            <w:r w:rsidR="00117FC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de-DE"/>
              </w:rPr>
              <w:t>-</w:t>
            </w:r>
            <w:r w:rsidR="00117FCF" w:rsidRPr="00C234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de-DE"/>
              </w:rPr>
              <w:t xml:space="preserve"> Senioren</w:t>
            </w:r>
            <w:r w:rsidR="00117FC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117FCF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für Fortgeschritten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6D6BC" w14:textId="0231F86F" w:rsidR="003C4236" w:rsidRDefault="003C4236" w:rsidP="003C42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Begegnungsstätte Lechstr.</w:t>
            </w:r>
            <w:r w:rsidR="00AE25EB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5</w:t>
            </w:r>
          </w:p>
        </w:tc>
      </w:tr>
      <w:tr w:rsidR="003C4236" w:rsidRPr="00106822" w14:paraId="78918BF4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049EC" w14:textId="71158F39" w:rsidR="003C4236" w:rsidRPr="00193DB3" w:rsidRDefault="00F04BF0" w:rsidP="00774FC8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Do 19.02.2026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 xml:space="preserve">        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 xml:space="preserve">  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 xml:space="preserve">  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 xml:space="preserve"> 18:00 - 20</w:t>
            </w:r>
            <w:r w:rsidR="003C4236" w:rsidRPr="00193DB3">
              <w:rPr>
                <w:rFonts w:ascii="Calibri" w:eastAsia="Times New Roman" w:hAnsi="Calibri" w:cs="Times New Roman"/>
                <w:lang w:eastAsia="de-DE"/>
              </w:rPr>
              <w:t>:00 Uhr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0CF4E" w14:textId="57B2C496" w:rsidR="003C4236" w:rsidRPr="005466A3" w:rsidRDefault="00F24009" w:rsidP="003C4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3A40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Ukulele – </w:t>
            </w:r>
            <w:r w:rsidRPr="003A401A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mitspielen erwünsch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DC4BF" w14:textId="3CDE075B" w:rsidR="003C4236" w:rsidRDefault="003C4236" w:rsidP="003C42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Kratzertreff</w:t>
            </w:r>
          </w:p>
        </w:tc>
      </w:tr>
      <w:tr w:rsidR="003C4236" w:rsidRPr="00106822" w14:paraId="7114306F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C0198" w14:textId="09380626" w:rsidR="003C4236" w:rsidRPr="00193DB3" w:rsidRDefault="003C4236" w:rsidP="00620415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 xml:space="preserve">Mo 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>2</w:t>
            </w:r>
            <w:r w:rsidR="001123B2">
              <w:rPr>
                <w:rFonts w:ascii="Calibri" w:eastAsia="Times New Roman" w:hAnsi="Calibri" w:cs="Times New Roman"/>
                <w:lang w:eastAsia="de-DE"/>
              </w:rPr>
              <w:t>3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>.0</w:t>
            </w:r>
            <w:r w:rsidR="001123B2">
              <w:rPr>
                <w:rFonts w:ascii="Calibri" w:eastAsia="Times New Roman" w:hAnsi="Calibri" w:cs="Times New Roman"/>
                <w:lang w:eastAsia="de-DE"/>
              </w:rPr>
              <w:t>2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>.2026</w:t>
            </w:r>
            <w:r w:rsidRPr="00193DB3">
              <w:rPr>
                <w:rFonts w:ascii="Calibri" w:eastAsia="Times New Roman" w:hAnsi="Calibri" w:cs="Times New Roman"/>
                <w:lang w:eastAsia="de-DE"/>
              </w:rPr>
              <w:t xml:space="preserve">    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Pr="00193DB3">
              <w:rPr>
                <w:rFonts w:ascii="Calibri" w:eastAsia="Times New Roman" w:hAnsi="Calibri" w:cs="Times New Roman"/>
                <w:lang w:eastAsia="de-DE"/>
              </w:rPr>
              <w:t xml:space="preserve">   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 xml:space="preserve">  </w:t>
            </w:r>
            <w:r w:rsidRPr="00193DB3">
              <w:rPr>
                <w:rFonts w:ascii="Calibri" w:eastAsia="Times New Roman" w:hAnsi="Calibri" w:cs="Times New Roman"/>
                <w:lang w:eastAsia="de-DE"/>
              </w:rPr>
              <w:t xml:space="preserve">   10:00 - 11:30 Uh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323D" w14:textId="77777777" w:rsidR="003C4236" w:rsidRPr="005466A3" w:rsidRDefault="003C4236" w:rsidP="003C4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5466A3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MGH-Chor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-</w:t>
            </w:r>
          </w:p>
          <w:p w14:paraId="68B59455" w14:textId="51472022" w:rsidR="003C4236" w:rsidRPr="005466A3" w:rsidRDefault="003C4236" w:rsidP="003C4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mitsingen erwünscht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85E3E" w14:textId="52147A76" w:rsidR="003C4236" w:rsidRDefault="003C4236" w:rsidP="003C42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Begegnungsstätte Lechstr.</w:t>
            </w:r>
            <w:r w:rsidR="00AE25EB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5</w:t>
            </w:r>
          </w:p>
        </w:tc>
      </w:tr>
      <w:tr w:rsidR="00F24009" w:rsidRPr="00106822" w14:paraId="4F582D38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33093" w14:textId="4E78E29F" w:rsidR="00F24009" w:rsidRDefault="00FB0741" w:rsidP="003C4236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Mo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 xml:space="preserve"> 2</w:t>
            </w:r>
            <w:r w:rsidR="001123B2">
              <w:rPr>
                <w:rFonts w:ascii="Calibri" w:eastAsia="Times New Roman" w:hAnsi="Calibri" w:cs="Times New Roman"/>
                <w:lang w:eastAsia="de-DE"/>
              </w:rPr>
              <w:t>3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>.0</w:t>
            </w:r>
            <w:r w:rsidR="001123B2">
              <w:rPr>
                <w:rFonts w:ascii="Calibri" w:eastAsia="Times New Roman" w:hAnsi="Calibri" w:cs="Times New Roman"/>
                <w:lang w:eastAsia="de-DE"/>
              </w:rPr>
              <w:t>2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 xml:space="preserve">.2026    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 xml:space="preserve">      </w:t>
            </w:r>
            <w:r w:rsidR="00F04BF0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 xml:space="preserve"> 14:00 </w:t>
            </w:r>
            <w:r w:rsidR="00571D2A">
              <w:rPr>
                <w:rFonts w:ascii="Calibri" w:eastAsia="Times New Roman" w:hAnsi="Calibri" w:cs="Times New Roman"/>
                <w:lang w:eastAsia="de-DE"/>
              </w:rPr>
              <w:t>-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 xml:space="preserve"> 16:00 Uh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B695E" w14:textId="24FA9916" w:rsidR="00F24009" w:rsidRPr="005C229B" w:rsidRDefault="002F77FD" w:rsidP="003C4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Digital</w:t>
            </w:r>
            <w:r w:rsidR="00FB0741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Cafè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61FA1" w14:textId="30788FE9" w:rsidR="00F24009" w:rsidRDefault="00F24009" w:rsidP="003C42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Kratzertreff</w:t>
            </w:r>
          </w:p>
        </w:tc>
      </w:tr>
      <w:tr w:rsidR="003C4236" w:rsidRPr="00106822" w14:paraId="0D07414B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C4204" w14:textId="60E50EE2" w:rsidR="003C4236" w:rsidRPr="00193DB3" w:rsidRDefault="001123B2" w:rsidP="003C4236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Di</w:t>
            </w:r>
            <w:r w:rsidR="00F24009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 xml:space="preserve">26.01.2026           </w:t>
            </w:r>
            <w:r w:rsidR="00F04BF0">
              <w:rPr>
                <w:rFonts w:ascii="Calibri" w:eastAsia="Times New Roman" w:hAnsi="Calibri" w:cs="Times New Roman"/>
                <w:lang w:eastAsia="de-DE"/>
              </w:rPr>
              <w:t xml:space="preserve">   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 xml:space="preserve"> 1</w:t>
            </w:r>
            <w:r>
              <w:rPr>
                <w:rFonts w:ascii="Calibri" w:eastAsia="Times New Roman" w:hAnsi="Calibri" w:cs="Times New Roman"/>
                <w:lang w:eastAsia="de-DE"/>
              </w:rPr>
              <w:t>6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 xml:space="preserve">:00 </w:t>
            </w:r>
            <w:r w:rsidR="00F04BF0">
              <w:rPr>
                <w:rFonts w:ascii="Calibri" w:eastAsia="Times New Roman" w:hAnsi="Calibri" w:cs="Times New Roman"/>
                <w:lang w:eastAsia="de-DE"/>
              </w:rPr>
              <w:t xml:space="preserve">- 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>1</w:t>
            </w:r>
            <w:r>
              <w:rPr>
                <w:rFonts w:ascii="Calibri" w:eastAsia="Times New Roman" w:hAnsi="Calibri" w:cs="Times New Roman"/>
                <w:lang w:eastAsia="de-DE"/>
              </w:rPr>
              <w:t>7:0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>0 Uh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83327" w14:textId="77777777" w:rsidR="001123B2" w:rsidRDefault="001123B2" w:rsidP="001123B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proofErr w:type="spellStart"/>
            <w:r w:rsidRPr="006033E3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QiGong</w:t>
            </w:r>
            <w:proofErr w:type="spellEnd"/>
            <w:r w:rsidRPr="006033E3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 – </w:t>
            </w:r>
          </w:p>
          <w:p w14:paraId="77B24CC2" w14:textId="376F22FB" w:rsidR="003C4236" w:rsidRPr="00CE097D" w:rsidRDefault="001123B2" w:rsidP="001123B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6033E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einfach mitmachen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C0BA" w14:textId="76AAED4A" w:rsidR="003C4236" w:rsidRDefault="003C4236" w:rsidP="003C42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Begegnungsstätte Lechstr.</w:t>
            </w:r>
            <w:r w:rsidR="00AE25EB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5</w:t>
            </w:r>
          </w:p>
        </w:tc>
      </w:tr>
      <w:tr w:rsidR="003C4236" w:rsidRPr="00106822" w14:paraId="459CB64A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083AE" w14:textId="41A627A6" w:rsidR="003C4236" w:rsidRPr="00193DB3" w:rsidRDefault="00F04BF0" w:rsidP="003C4236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Di 24.02.2026</w:t>
            </w:r>
            <w:r w:rsidR="003C4236" w:rsidRPr="00193DB3">
              <w:rPr>
                <w:rFonts w:ascii="Calibri" w:eastAsia="Times New Roman" w:hAnsi="Calibri" w:cs="Times New Roman"/>
                <w:lang w:eastAsia="de-DE"/>
              </w:rPr>
              <w:t xml:space="preserve">          </w:t>
            </w:r>
            <w:r w:rsidR="00FB0741">
              <w:rPr>
                <w:rFonts w:ascii="Calibri" w:eastAsia="Times New Roman" w:hAnsi="Calibri" w:cs="Times New Roman"/>
                <w:lang w:eastAsia="de-DE"/>
              </w:rPr>
              <w:t xml:space="preserve">   </w:t>
            </w:r>
            <w:r w:rsidR="003C4236" w:rsidRPr="00193DB3">
              <w:rPr>
                <w:rFonts w:ascii="Calibri" w:eastAsia="Times New Roman" w:hAnsi="Calibri" w:cs="Times New Roman"/>
                <w:lang w:eastAsia="de-DE"/>
              </w:rPr>
              <w:t xml:space="preserve">  14:00 - 16:00 Uh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0FAC7" w14:textId="23D3AFE2" w:rsidR="003C4236" w:rsidRDefault="003C4236" w:rsidP="003C4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5466A3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Spielenachmittag</w:t>
            </w:r>
            <w:r w:rsidRPr="005C229B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 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18D0C" w14:textId="137E8BD9" w:rsidR="003C4236" w:rsidRPr="008D0501" w:rsidRDefault="003C4236" w:rsidP="003C42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8941B7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Café Freiraum</w:t>
            </w:r>
            <w:r w:rsidR="0069059B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,</w:t>
            </w:r>
            <w:r w:rsidR="00C2137D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Pat</w:t>
            </w:r>
            <w:r w:rsidRPr="008941B7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-Rup.-Maier-Str.3</w:t>
            </w:r>
          </w:p>
        </w:tc>
      </w:tr>
      <w:tr w:rsidR="003C4236" w:rsidRPr="00106822" w14:paraId="2541718B" w14:textId="77777777" w:rsidTr="00B338A5">
        <w:trPr>
          <w:trHeight w:val="54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2EB26" w14:textId="0E9AC488" w:rsidR="003C4236" w:rsidRPr="00CE097D" w:rsidRDefault="00F24009" w:rsidP="003C4236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de-DE"/>
              </w:rPr>
              <w:t>Di  2</w:t>
            </w:r>
            <w:r w:rsidR="001123B2">
              <w:rPr>
                <w:rFonts w:ascii="Calibri" w:eastAsia="Times New Roman" w:hAnsi="Calibri" w:cs="Times New Roman"/>
                <w:lang w:eastAsia="de-DE"/>
              </w:rPr>
              <w:t>4</w:t>
            </w:r>
            <w:r>
              <w:rPr>
                <w:rFonts w:ascii="Calibri" w:eastAsia="Times New Roman" w:hAnsi="Calibri" w:cs="Times New Roman"/>
                <w:lang w:eastAsia="de-DE"/>
              </w:rPr>
              <w:t>.0</w:t>
            </w:r>
            <w:r w:rsidR="001123B2">
              <w:rPr>
                <w:rFonts w:ascii="Calibri" w:eastAsia="Times New Roman" w:hAnsi="Calibri" w:cs="Times New Roman"/>
                <w:lang w:eastAsia="de-DE"/>
              </w:rPr>
              <w:t>2</w:t>
            </w:r>
            <w:r>
              <w:rPr>
                <w:rFonts w:ascii="Calibri" w:eastAsia="Times New Roman" w:hAnsi="Calibri" w:cs="Times New Roman"/>
                <w:lang w:eastAsia="de-DE"/>
              </w:rPr>
              <w:t>.2026</w:t>
            </w:r>
            <w:proofErr w:type="gramEnd"/>
            <w:r w:rsidR="003C4236" w:rsidRPr="00CE097D">
              <w:rPr>
                <w:rFonts w:ascii="Calibri" w:eastAsia="Times New Roman" w:hAnsi="Calibri" w:cs="Times New Roman"/>
                <w:lang w:eastAsia="de-DE"/>
              </w:rPr>
              <w:t xml:space="preserve">          </w:t>
            </w:r>
            <w:r w:rsidR="00CE097D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  </w:t>
            </w:r>
            <w:r w:rsidR="003C4236" w:rsidRPr="00CE097D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F04BF0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3C4236" w:rsidRPr="00CE097D">
              <w:rPr>
                <w:rFonts w:ascii="Calibri" w:eastAsia="Times New Roman" w:hAnsi="Calibri" w:cs="Times New Roman"/>
                <w:lang w:eastAsia="de-DE"/>
              </w:rPr>
              <w:t>09:00 - 10:00 Uhr</w:t>
            </w:r>
          </w:p>
          <w:p w14:paraId="5193229A" w14:textId="627255EB" w:rsidR="00CE097D" w:rsidRPr="00CE097D" w:rsidRDefault="00F24009" w:rsidP="003C4236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 xml:space="preserve">Do </w:t>
            </w:r>
            <w:r w:rsidR="001123B2">
              <w:rPr>
                <w:rFonts w:ascii="Calibri" w:eastAsia="Times New Roman" w:hAnsi="Calibri" w:cs="Times New Roman"/>
                <w:lang w:eastAsia="de-DE"/>
              </w:rPr>
              <w:t>26</w:t>
            </w:r>
            <w:r>
              <w:rPr>
                <w:rFonts w:ascii="Calibri" w:eastAsia="Times New Roman" w:hAnsi="Calibri" w:cs="Times New Roman"/>
                <w:lang w:eastAsia="de-DE"/>
              </w:rPr>
              <w:t>.0</w:t>
            </w:r>
            <w:r w:rsidR="001123B2">
              <w:rPr>
                <w:rFonts w:ascii="Calibri" w:eastAsia="Times New Roman" w:hAnsi="Calibri" w:cs="Times New Roman"/>
                <w:lang w:eastAsia="de-DE"/>
              </w:rPr>
              <w:t>2</w:t>
            </w:r>
            <w:r>
              <w:rPr>
                <w:rFonts w:ascii="Calibri" w:eastAsia="Times New Roman" w:hAnsi="Calibri" w:cs="Times New Roman"/>
                <w:lang w:eastAsia="de-DE"/>
              </w:rPr>
              <w:t>.2026</w:t>
            </w:r>
            <w:r w:rsidR="00CE097D">
              <w:rPr>
                <w:rFonts w:ascii="Calibri" w:eastAsia="Times New Roman" w:hAnsi="Calibri" w:cs="Times New Roman"/>
                <w:lang w:eastAsia="de-DE"/>
              </w:rPr>
              <w:t xml:space="preserve">           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  </w:t>
            </w:r>
            <w:r w:rsidR="00F04BF0">
              <w:rPr>
                <w:rFonts w:ascii="Calibri" w:eastAsia="Times New Roman" w:hAnsi="Calibri" w:cs="Times New Roman"/>
                <w:lang w:eastAsia="de-DE"/>
              </w:rPr>
              <w:t xml:space="preserve"> </w:t>
            </w:r>
            <w:r w:rsidR="00571D2A">
              <w:rPr>
                <w:rFonts w:ascii="Calibri" w:eastAsia="Times New Roman" w:hAnsi="Calibri" w:cs="Times New Roman"/>
                <w:lang w:eastAsia="de-DE"/>
              </w:rPr>
              <w:t xml:space="preserve">16:00 - </w:t>
            </w:r>
            <w:r w:rsidR="00CE097D" w:rsidRPr="00CE097D">
              <w:rPr>
                <w:rFonts w:ascii="Calibri" w:eastAsia="Times New Roman" w:hAnsi="Calibri" w:cs="Times New Roman"/>
                <w:lang w:eastAsia="de-DE"/>
              </w:rPr>
              <w:t>17:00 Uh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C3149" w14:textId="23942E6E" w:rsidR="003C4236" w:rsidRPr="00CF59DE" w:rsidRDefault="003C4236" w:rsidP="003C4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W</w:t>
            </w:r>
            <w:r w:rsidRPr="00CF59DE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iedereinstieg ins Berufs-</w:t>
            </w:r>
          </w:p>
          <w:p w14:paraId="14A35905" w14:textId="618B83F3" w:rsidR="003C4236" w:rsidRPr="005466A3" w:rsidRDefault="003C4236" w:rsidP="003C4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CF59DE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leben * - Beratung durch AA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ADDF2" w14:textId="20E5AF4F" w:rsidR="003C4236" w:rsidRPr="00E6788A" w:rsidRDefault="003C4236" w:rsidP="003C423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de-DE"/>
              </w:rPr>
              <w:t>Kratzertreff</w:t>
            </w:r>
          </w:p>
        </w:tc>
      </w:tr>
    </w:tbl>
    <w:p w14:paraId="03ED5AAD" w14:textId="77777777" w:rsidR="003E1E70" w:rsidRPr="00CE097D" w:rsidRDefault="003E1E70" w:rsidP="00B5423A">
      <w:pPr>
        <w:spacing w:after="0" w:line="240" w:lineRule="auto"/>
        <w:rPr>
          <w:rFonts w:ascii="Calibri" w:eastAsia="Times New Roman" w:hAnsi="Calibri" w:cs="Times New Roman"/>
          <w:b/>
          <w:bCs/>
          <w:color w:val="C45911" w:themeColor="accent2" w:themeShade="BF"/>
          <w:sz w:val="16"/>
          <w:szCs w:val="16"/>
          <w:lang w:eastAsia="de-DE"/>
        </w:rPr>
      </w:pPr>
    </w:p>
    <w:sectPr w:rsidR="003E1E70" w:rsidRPr="00CE097D" w:rsidSect="0037127A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E5470" w14:textId="77777777" w:rsidR="00A407D6" w:rsidRDefault="00A407D6" w:rsidP="0081622A">
      <w:pPr>
        <w:spacing w:after="0" w:line="240" w:lineRule="auto"/>
      </w:pPr>
      <w:r>
        <w:separator/>
      </w:r>
    </w:p>
  </w:endnote>
  <w:endnote w:type="continuationSeparator" w:id="0">
    <w:p w14:paraId="105A11DA" w14:textId="77777777" w:rsidR="00A407D6" w:rsidRDefault="00A407D6" w:rsidP="008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338EB" w14:textId="77777777" w:rsidR="00A407D6" w:rsidRDefault="00A407D6" w:rsidP="0081622A">
      <w:pPr>
        <w:spacing w:after="0" w:line="240" w:lineRule="auto"/>
      </w:pPr>
      <w:r>
        <w:separator/>
      </w:r>
    </w:p>
  </w:footnote>
  <w:footnote w:type="continuationSeparator" w:id="0">
    <w:p w14:paraId="58526223" w14:textId="77777777" w:rsidR="00A407D6" w:rsidRDefault="00A407D6" w:rsidP="00816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B27"/>
    <w:rsid w:val="00001E38"/>
    <w:rsid w:val="00002A53"/>
    <w:rsid w:val="00002E83"/>
    <w:rsid w:val="00005A76"/>
    <w:rsid w:val="0001012D"/>
    <w:rsid w:val="00011529"/>
    <w:rsid w:val="00030B4C"/>
    <w:rsid w:val="00031040"/>
    <w:rsid w:val="00053840"/>
    <w:rsid w:val="00084417"/>
    <w:rsid w:val="00084540"/>
    <w:rsid w:val="00090AC6"/>
    <w:rsid w:val="0009367B"/>
    <w:rsid w:val="000A649B"/>
    <w:rsid w:val="000B1959"/>
    <w:rsid w:val="000B580E"/>
    <w:rsid w:val="000D098A"/>
    <w:rsid w:val="000D570D"/>
    <w:rsid w:val="000D69DF"/>
    <w:rsid w:val="000F46A3"/>
    <w:rsid w:val="00106822"/>
    <w:rsid w:val="001123B2"/>
    <w:rsid w:val="0011588B"/>
    <w:rsid w:val="00117A49"/>
    <w:rsid w:val="00117FCF"/>
    <w:rsid w:val="00133872"/>
    <w:rsid w:val="0015595B"/>
    <w:rsid w:val="00161B9B"/>
    <w:rsid w:val="001701AE"/>
    <w:rsid w:val="00172052"/>
    <w:rsid w:val="00186523"/>
    <w:rsid w:val="001913C0"/>
    <w:rsid w:val="00191962"/>
    <w:rsid w:val="00193DB3"/>
    <w:rsid w:val="001A760B"/>
    <w:rsid w:val="001C1521"/>
    <w:rsid w:val="001C3FDB"/>
    <w:rsid w:val="001C7219"/>
    <w:rsid w:val="001D471A"/>
    <w:rsid w:val="001D5CB5"/>
    <w:rsid w:val="001D62AC"/>
    <w:rsid w:val="001D64EC"/>
    <w:rsid w:val="001E49DE"/>
    <w:rsid w:val="001F0296"/>
    <w:rsid w:val="001F0A8E"/>
    <w:rsid w:val="001F74DE"/>
    <w:rsid w:val="00201240"/>
    <w:rsid w:val="00214307"/>
    <w:rsid w:val="00217239"/>
    <w:rsid w:val="002302D3"/>
    <w:rsid w:val="00234FB7"/>
    <w:rsid w:val="00247051"/>
    <w:rsid w:val="0027360E"/>
    <w:rsid w:val="00274317"/>
    <w:rsid w:val="00280C8E"/>
    <w:rsid w:val="002A01DE"/>
    <w:rsid w:val="002B0122"/>
    <w:rsid w:val="002C39F1"/>
    <w:rsid w:val="002D21A7"/>
    <w:rsid w:val="002F77FD"/>
    <w:rsid w:val="00310FD8"/>
    <w:rsid w:val="00321E8B"/>
    <w:rsid w:val="00322180"/>
    <w:rsid w:val="003311F8"/>
    <w:rsid w:val="00332C7A"/>
    <w:rsid w:val="0033707C"/>
    <w:rsid w:val="00353BFD"/>
    <w:rsid w:val="0037127A"/>
    <w:rsid w:val="00371635"/>
    <w:rsid w:val="00374307"/>
    <w:rsid w:val="0037578A"/>
    <w:rsid w:val="003A401A"/>
    <w:rsid w:val="003A54D6"/>
    <w:rsid w:val="003C4236"/>
    <w:rsid w:val="003D16B5"/>
    <w:rsid w:val="003D3A07"/>
    <w:rsid w:val="003D578B"/>
    <w:rsid w:val="003E1E70"/>
    <w:rsid w:val="003F11AC"/>
    <w:rsid w:val="003F31B1"/>
    <w:rsid w:val="004024A9"/>
    <w:rsid w:val="0040616C"/>
    <w:rsid w:val="0041390E"/>
    <w:rsid w:val="0042106F"/>
    <w:rsid w:val="00424F92"/>
    <w:rsid w:val="0043214B"/>
    <w:rsid w:val="004331D0"/>
    <w:rsid w:val="00434B8A"/>
    <w:rsid w:val="00462F5D"/>
    <w:rsid w:val="00463A06"/>
    <w:rsid w:val="00467699"/>
    <w:rsid w:val="00480D9B"/>
    <w:rsid w:val="00487685"/>
    <w:rsid w:val="004A3F46"/>
    <w:rsid w:val="004B09B0"/>
    <w:rsid w:val="004C23BF"/>
    <w:rsid w:val="004C2DA1"/>
    <w:rsid w:val="004C7167"/>
    <w:rsid w:val="004C77F9"/>
    <w:rsid w:val="004D4EAA"/>
    <w:rsid w:val="004E17B9"/>
    <w:rsid w:val="004F4AFC"/>
    <w:rsid w:val="004F4F94"/>
    <w:rsid w:val="00531C61"/>
    <w:rsid w:val="005466A3"/>
    <w:rsid w:val="00551825"/>
    <w:rsid w:val="005542E1"/>
    <w:rsid w:val="00564059"/>
    <w:rsid w:val="00571D2A"/>
    <w:rsid w:val="00577612"/>
    <w:rsid w:val="00580FF2"/>
    <w:rsid w:val="00583153"/>
    <w:rsid w:val="00590D3F"/>
    <w:rsid w:val="005A7D37"/>
    <w:rsid w:val="005B1BDF"/>
    <w:rsid w:val="005C229B"/>
    <w:rsid w:val="005D0151"/>
    <w:rsid w:val="005D0336"/>
    <w:rsid w:val="005D2960"/>
    <w:rsid w:val="005D2BAC"/>
    <w:rsid w:val="005D4FEE"/>
    <w:rsid w:val="005F06BA"/>
    <w:rsid w:val="006001B3"/>
    <w:rsid w:val="0060033D"/>
    <w:rsid w:val="006033E3"/>
    <w:rsid w:val="00603823"/>
    <w:rsid w:val="006105D7"/>
    <w:rsid w:val="00612DBD"/>
    <w:rsid w:val="00620415"/>
    <w:rsid w:val="006225A8"/>
    <w:rsid w:val="00626B81"/>
    <w:rsid w:val="00631413"/>
    <w:rsid w:val="006371DB"/>
    <w:rsid w:val="00641B6B"/>
    <w:rsid w:val="00654232"/>
    <w:rsid w:val="006575CC"/>
    <w:rsid w:val="00661209"/>
    <w:rsid w:val="00661B16"/>
    <w:rsid w:val="00672097"/>
    <w:rsid w:val="00676CFA"/>
    <w:rsid w:val="00681FA8"/>
    <w:rsid w:val="00685B65"/>
    <w:rsid w:val="0069059B"/>
    <w:rsid w:val="00690899"/>
    <w:rsid w:val="006A05D0"/>
    <w:rsid w:val="006A50AF"/>
    <w:rsid w:val="006A640C"/>
    <w:rsid w:val="006A7E2D"/>
    <w:rsid w:val="006B26D6"/>
    <w:rsid w:val="006D2D6E"/>
    <w:rsid w:val="006E2B4E"/>
    <w:rsid w:val="00700BA3"/>
    <w:rsid w:val="007041B4"/>
    <w:rsid w:val="007130AB"/>
    <w:rsid w:val="007240AA"/>
    <w:rsid w:val="007514E4"/>
    <w:rsid w:val="0075568B"/>
    <w:rsid w:val="00757B54"/>
    <w:rsid w:val="00760CD3"/>
    <w:rsid w:val="00761CB2"/>
    <w:rsid w:val="007745C3"/>
    <w:rsid w:val="00774FC8"/>
    <w:rsid w:val="007A502F"/>
    <w:rsid w:val="007B1F52"/>
    <w:rsid w:val="007B6C51"/>
    <w:rsid w:val="007E09D7"/>
    <w:rsid w:val="007E26E5"/>
    <w:rsid w:val="007E75F4"/>
    <w:rsid w:val="007F2FCF"/>
    <w:rsid w:val="007F6325"/>
    <w:rsid w:val="00801E0C"/>
    <w:rsid w:val="0081226A"/>
    <w:rsid w:val="008142EF"/>
    <w:rsid w:val="0081622A"/>
    <w:rsid w:val="00834D7B"/>
    <w:rsid w:val="008543BB"/>
    <w:rsid w:val="008544E8"/>
    <w:rsid w:val="008644A9"/>
    <w:rsid w:val="00872B18"/>
    <w:rsid w:val="008735BA"/>
    <w:rsid w:val="00873654"/>
    <w:rsid w:val="00875B41"/>
    <w:rsid w:val="00885306"/>
    <w:rsid w:val="008908FB"/>
    <w:rsid w:val="0089151A"/>
    <w:rsid w:val="008941B7"/>
    <w:rsid w:val="008C5FA9"/>
    <w:rsid w:val="008D0501"/>
    <w:rsid w:val="008F0AC0"/>
    <w:rsid w:val="008F133C"/>
    <w:rsid w:val="009006F9"/>
    <w:rsid w:val="00912111"/>
    <w:rsid w:val="009230DD"/>
    <w:rsid w:val="00937CD9"/>
    <w:rsid w:val="00940EE3"/>
    <w:rsid w:val="00944C11"/>
    <w:rsid w:val="0095179C"/>
    <w:rsid w:val="0095247A"/>
    <w:rsid w:val="00957B27"/>
    <w:rsid w:val="0096674F"/>
    <w:rsid w:val="00967714"/>
    <w:rsid w:val="00986AA3"/>
    <w:rsid w:val="00990254"/>
    <w:rsid w:val="009A4914"/>
    <w:rsid w:val="009A53EC"/>
    <w:rsid w:val="009A626D"/>
    <w:rsid w:val="009B499A"/>
    <w:rsid w:val="009B5159"/>
    <w:rsid w:val="009B71DA"/>
    <w:rsid w:val="009C64EE"/>
    <w:rsid w:val="009D0FBF"/>
    <w:rsid w:val="009D1E68"/>
    <w:rsid w:val="009D6DE6"/>
    <w:rsid w:val="009F39A0"/>
    <w:rsid w:val="00A210B9"/>
    <w:rsid w:val="00A315D2"/>
    <w:rsid w:val="00A407D6"/>
    <w:rsid w:val="00A45BCA"/>
    <w:rsid w:val="00A537EB"/>
    <w:rsid w:val="00A62196"/>
    <w:rsid w:val="00A63254"/>
    <w:rsid w:val="00A64BDD"/>
    <w:rsid w:val="00A81CDD"/>
    <w:rsid w:val="00A85FE3"/>
    <w:rsid w:val="00A957C4"/>
    <w:rsid w:val="00A959EF"/>
    <w:rsid w:val="00AA104C"/>
    <w:rsid w:val="00AA17C4"/>
    <w:rsid w:val="00AA22A8"/>
    <w:rsid w:val="00AA476D"/>
    <w:rsid w:val="00AB34B4"/>
    <w:rsid w:val="00AE25EB"/>
    <w:rsid w:val="00AE5119"/>
    <w:rsid w:val="00B05EA4"/>
    <w:rsid w:val="00B110FD"/>
    <w:rsid w:val="00B13FDB"/>
    <w:rsid w:val="00B20AC7"/>
    <w:rsid w:val="00B21D98"/>
    <w:rsid w:val="00B300D2"/>
    <w:rsid w:val="00B328D3"/>
    <w:rsid w:val="00B338A5"/>
    <w:rsid w:val="00B413B9"/>
    <w:rsid w:val="00B41EF8"/>
    <w:rsid w:val="00B42757"/>
    <w:rsid w:val="00B44484"/>
    <w:rsid w:val="00B449A9"/>
    <w:rsid w:val="00B45F52"/>
    <w:rsid w:val="00B51732"/>
    <w:rsid w:val="00B5423A"/>
    <w:rsid w:val="00B56689"/>
    <w:rsid w:val="00B570BB"/>
    <w:rsid w:val="00B64F44"/>
    <w:rsid w:val="00B83E5A"/>
    <w:rsid w:val="00B92D93"/>
    <w:rsid w:val="00B94907"/>
    <w:rsid w:val="00BA07FE"/>
    <w:rsid w:val="00BA1DE9"/>
    <w:rsid w:val="00BA301D"/>
    <w:rsid w:val="00BB3BC4"/>
    <w:rsid w:val="00BC1B70"/>
    <w:rsid w:val="00BC7886"/>
    <w:rsid w:val="00BD1435"/>
    <w:rsid w:val="00BD42C7"/>
    <w:rsid w:val="00BD7B73"/>
    <w:rsid w:val="00BE35DA"/>
    <w:rsid w:val="00BE7D19"/>
    <w:rsid w:val="00BF3261"/>
    <w:rsid w:val="00BF499B"/>
    <w:rsid w:val="00C033FA"/>
    <w:rsid w:val="00C05BAC"/>
    <w:rsid w:val="00C1311B"/>
    <w:rsid w:val="00C20EB8"/>
    <w:rsid w:val="00C2137D"/>
    <w:rsid w:val="00C234A0"/>
    <w:rsid w:val="00C24D0C"/>
    <w:rsid w:val="00C36300"/>
    <w:rsid w:val="00C620B8"/>
    <w:rsid w:val="00C66506"/>
    <w:rsid w:val="00C97ED5"/>
    <w:rsid w:val="00CA2C4F"/>
    <w:rsid w:val="00CB3B2E"/>
    <w:rsid w:val="00CB3E6D"/>
    <w:rsid w:val="00CE097D"/>
    <w:rsid w:val="00CE3754"/>
    <w:rsid w:val="00CF59DE"/>
    <w:rsid w:val="00D00BBA"/>
    <w:rsid w:val="00D02F72"/>
    <w:rsid w:val="00D0475C"/>
    <w:rsid w:val="00D204FB"/>
    <w:rsid w:val="00D22566"/>
    <w:rsid w:val="00D27C97"/>
    <w:rsid w:val="00D31A40"/>
    <w:rsid w:val="00D41647"/>
    <w:rsid w:val="00D45872"/>
    <w:rsid w:val="00D66E2C"/>
    <w:rsid w:val="00D80A1F"/>
    <w:rsid w:val="00D92A4C"/>
    <w:rsid w:val="00D97FB9"/>
    <w:rsid w:val="00DA2F5A"/>
    <w:rsid w:val="00DA34D7"/>
    <w:rsid w:val="00DA5584"/>
    <w:rsid w:val="00DB3B9A"/>
    <w:rsid w:val="00DD5783"/>
    <w:rsid w:val="00DD63CE"/>
    <w:rsid w:val="00DE1607"/>
    <w:rsid w:val="00DE7D52"/>
    <w:rsid w:val="00DF7343"/>
    <w:rsid w:val="00E02069"/>
    <w:rsid w:val="00E04163"/>
    <w:rsid w:val="00E16B8C"/>
    <w:rsid w:val="00E24FFA"/>
    <w:rsid w:val="00E30EB5"/>
    <w:rsid w:val="00E36ED4"/>
    <w:rsid w:val="00E5236B"/>
    <w:rsid w:val="00E613CC"/>
    <w:rsid w:val="00E6412A"/>
    <w:rsid w:val="00E6788A"/>
    <w:rsid w:val="00E73994"/>
    <w:rsid w:val="00E77231"/>
    <w:rsid w:val="00E866BD"/>
    <w:rsid w:val="00E97E3C"/>
    <w:rsid w:val="00EB17BE"/>
    <w:rsid w:val="00EB2139"/>
    <w:rsid w:val="00EC1078"/>
    <w:rsid w:val="00EE4F7A"/>
    <w:rsid w:val="00F04BF0"/>
    <w:rsid w:val="00F055D6"/>
    <w:rsid w:val="00F10F65"/>
    <w:rsid w:val="00F11596"/>
    <w:rsid w:val="00F24009"/>
    <w:rsid w:val="00F25126"/>
    <w:rsid w:val="00F42B01"/>
    <w:rsid w:val="00F43C9B"/>
    <w:rsid w:val="00F4645D"/>
    <w:rsid w:val="00F50C4A"/>
    <w:rsid w:val="00F60286"/>
    <w:rsid w:val="00F6156A"/>
    <w:rsid w:val="00F715E5"/>
    <w:rsid w:val="00FA7F63"/>
    <w:rsid w:val="00FB0741"/>
    <w:rsid w:val="00FB33D7"/>
    <w:rsid w:val="00FB6FD6"/>
    <w:rsid w:val="00FD166A"/>
    <w:rsid w:val="00FE00AA"/>
    <w:rsid w:val="00FE1015"/>
    <w:rsid w:val="00FE3888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ru v:ext="edit" colors="#eaeaea,#d6e0fe,#ebf0ff,#f9c363,#fcc94a,#00a4de,#009bd2,#008ec0"/>
    </o:shapedefaults>
    <o:shapelayout v:ext="edit">
      <o:idmap v:ext="edit" data="1"/>
    </o:shapelayout>
  </w:shapeDefaults>
  <w:decimalSymbol w:val=","/>
  <w:listSeparator w:val=";"/>
  <w14:docId w14:val="6DC01052"/>
  <w15:chartTrackingRefBased/>
  <w15:docId w15:val="{0BF93290-7A3A-4746-B63A-900F8E67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67B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D00BBA"/>
    <w:rPr>
      <w:b/>
      <w:bCs/>
    </w:rPr>
  </w:style>
  <w:style w:type="character" w:customStyle="1" w:styleId="hgkelc">
    <w:name w:val="hgkelc"/>
    <w:basedOn w:val="Absatz-Standardschriftart"/>
    <w:rsid w:val="00371635"/>
  </w:style>
  <w:style w:type="character" w:customStyle="1" w:styleId="kx21rb">
    <w:name w:val="kx21rb"/>
    <w:basedOn w:val="Absatz-Standardschriftart"/>
    <w:rsid w:val="00371635"/>
  </w:style>
  <w:style w:type="paragraph" w:styleId="Kopfzeile">
    <w:name w:val="header"/>
    <w:basedOn w:val="Standard"/>
    <w:link w:val="KopfzeileZchn"/>
    <w:uiPriority w:val="99"/>
    <w:unhideWhenUsed/>
    <w:rsid w:val="0081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22A"/>
  </w:style>
  <w:style w:type="paragraph" w:styleId="Fuzeile">
    <w:name w:val="footer"/>
    <w:basedOn w:val="Standard"/>
    <w:link w:val="FuzeileZchn"/>
    <w:uiPriority w:val="99"/>
    <w:unhideWhenUsed/>
    <w:rsid w:val="0081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22A"/>
  </w:style>
  <w:style w:type="character" w:styleId="Kommentarzeichen">
    <w:name w:val="annotation reference"/>
    <w:basedOn w:val="Absatz-Standardschriftart"/>
    <w:uiPriority w:val="99"/>
    <w:semiHidden/>
    <w:unhideWhenUsed/>
    <w:rsid w:val="00E523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23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3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23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3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2262-4CC9-4651-B440-8B381F78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H-Praktikant</dc:creator>
  <cp:keywords/>
  <dc:description/>
  <cp:lastModifiedBy>Ahmadyar Betina</cp:lastModifiedBy>
  <cp:revision>6</cp:revision>
  <cp:lastPrinted>2025-03-18T10:54:00Z</cp:lastPrinted>
  <dcterms:created xsi:type="dcterms:W3CDTF">2023-10-31T08:08:00Z</dcterms:created>
  <dcterms:modified xsi:type="dcterms:W3CDTF">2026-01-28T13:48:00Z</dcterms:modified>
</cp:coreProperties>
</file>